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3B92" w14:textId="2AC1F178" w:rsidR="00E24F04" w:rsidRPr="004C1EE8" w:rsidRDefault="003679A3" w:rsidP="004C1EE8">
      <w:pPr>
        <w:pStyle w:val="T12nTtuloDOCsPorto"/>
      </w:pPr>
      <w:r w:rsidRPr="009D53C3">
        <w:t xml:space="preserve">SOLICITUDE </w:t>
      </w:r>
      <w:r>
        <w:t xml:space="preserve">Á </w:t>
      </w:r>
      <w:r w:rsidR="00FC49D1">
        <w:t xml:space="preserve">XEFATURA DE </w:t>
      </w:r>
      <w:r w:rsidRPr="004D4025">
        <w:t>ZONA</w:t>
      </w:r>
      <w:r w:rsidR="00FC49D1">
        <w:t xml:space="preserve"> DE PORTOS DE GALICIA </w:t>
      </w:r>
      <w:r w:rsidR="00D173BF">
        <w:t xml:space="preserve">DE </w:t>
      </w:r>
      <w:r w:rsidR="0050659B">
        <w:t>AUTORIZACIÓN DE OBRAS</w:t>
      </w:r>
      <w:r w:rsidR="00944256">
        <w:t xml:space="preserve"> </w:t>
      </w:r>
      <w:r w:rsidR="00D173BF">
        <w:t>NO DOMINIO PÚBLICO PORTUARIO</w:t>
      </w:r>
      <w:r w:rsidR="0050659B">
        <w:t xml:space="preserve"> NON CONCESIONADO/AUTORIZADO</w:t>
      </w:r>
      <w:r w:rsidR="00D173BF">
        <w:t xml:space="preserve"> A TRAVÉS DA SEDE ELECTRÓNICA DA XUNTA DE GALICIA</w:t>
      </w:r>
    </w:p>
    <w:p w14:paraId="721C6CB1" w14:textId="77777777" w:rsidR="00FC49D1" w:rsidRDefault="00FC49D1" w:rsidP="00FC49D1">
      <w:pPr>
        <w:pStyle w:val="c9Textocorpotboas1Portos"/>
        <w:jc w:val="both"/>
        <w:rPr>
          <w:b/>
        </w:rPr>
      </w:pPr>
      <w:r w:rsidRPr="00D550CF">
        <w:rPr>
          <w:b/>
        </w:rPr>
        <w:t xml:space="preserve">Nota importante: </w:t>
      </w:r>
    </w:p>
    <w:p w14:paraId="4782BB03" w14:textId="77777777" w:rsidR="00FC49D1" w:rsidRDefault="00FC49D1" w:rsidP="00FC49D1">
      <w:pPr>
        <w:pStyle w:val="c9Textocorpotboas1Portos"/>
        <w:numPr>
          <w:ilvl w:val="0"/>
          <w:numId w:val="20"/>
        </w:numPr>
        <w:jc w:val="both"/>
      </w:pPr>
      <w:r w:rsidRPr="00A35A81">
        <w:t>Portos de Galicia poderá requirir documentación adicional no caso de que a documentación remitida sexa incompleta ou insuficiente</w:t>
      </w:r>
    </w:p>
    <w:p w14:paraId="7D4D2D8A" w14:textId="77777777" w:rsidR="00FC49D1" w:rsidRPr="00D550CF" w:rsidRDefault="00FC49D1" w:rsidP="00FC49D1">
      <w:pPr>
        <w:pStyle w:val="c9Textocorpotboas1Portos"/>
        <w:numPr>
          <w:ilvl w:val="0"/>
          <w:numId w:val="20"/>
        </w:numPr>
        <w:jc w:val="both"/>
      </w:pPr>
      <w:r>
        <w:t>L</w:t>
      </w:r>
      <w:r w:rsidRPr="00D550CF">
        <w:t xml:space="preserve">embre que antes de realizar o esforzo de achegar toda a documentación precisa, </w:t>
      </w:r>
      <w:r>
        <w:t xml:space="preserve">para valorar con carácter previo a viabilidade da súa intención de formular unha solicitude de concesión, é conveniente que se  </w:t>
      </w:r>
      <w:hyperlink r:id="rId9" w:history="1">
        <w:r w:rsidRPr="00286E4F">
          <w:rPr>
            <w:color w:val="0000FF"/>
            <w:u w:val="single"/>
          </w:rPr>
          <w:t>dirixa en horario de 9:00 a 14:00 á Xefatura de Zona</w:t>
        </w:r>
      </w:hyperlink>
      <w:r w:rsidRPr="00D550CF">
        <w:t xml:space="preserve"> na que se atope o porto </w:t>
      </w:r>
      <w:r>
        <w:t>no que teña interese de solicitar unha concesión e concerte unha cita co/a Xefe/a de Zona. Non esqueza levar ao encontro o formulario de instancia de solicitude de concesión cuberto</w:t>
      </w:r>
      <w:r w:rsidRPr="00D550CF">
        <w:t>.</w:t>
      </w:r>
    </w:p>
    <w:p w14:paraId="14D903F7" w14:textId="77777777" w:rsidR="00FC49D1" w:rsidRPr="00D550CF" w:rsidRDefault="00FC49D1" w:rsidP="00FC49D1">
      <w:pPr>
        <w:pStyle w:val="c9Textocorpotboas1Portos"/>
        <w:numPr>
          <w:ilvl w:val="0"/>
          <w:numId w:val="19"/>
        </w:numPr>
        <w:jc w:val="both"/>
      </w:pPr>
      <w:r w:rsidRPr="00D550CF">
        <w:t>Xefatura de Zona Norte: 982 828 423 R/ Pastor Díaz, 13, 1º - 27002 Lugo</w:t>
      </w:r>
    </w:p>
    <w:p w14:paraId="6479E5E2" w14:textId="77777777" w:rsidR="00FC49D1" w:rsidRPr="00D550CF" w:rsidRDefault="00FC49D1" w:rsidP="00FC49D1">
      <w:pPr>
        <w:pStyle w:val="c9Textocorpotboas1Portos"/>
        <w:numPr>
          <w:ilvl w:val="0"/>
          <w:numId w:val="19"/>
        </w:numPr>
        <w:jc w:val="both"/>
      </w:pPr>
      <w:r w:rsidRPr="00D550CF"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t>Avda</w:t>
      </w:r>
      <w:proofErr w:type="spellEnd"/>
      <w:r w:rsidRPr="00D550CF">
        <w:t>. Porto da Coruña, 5-1º - 15006 A Coruña</w:t>
      </w:r>
    </w:p>
    <w:p w14:paraId="3374F00F" w14:textId="298B199D" w:rsidR="00FC49D1" w:rsidRDefault="00FC49D1" w:rsidP="00FC49D1">
      <w:pPr>
        <w:pStyle w:val="c9Textocorpotboas1Portos"/>
        <w:numPr>
          <w:ilvl w:val="0"/>
          <w:numId w:val="19"/>
        </w:numPr>
        <w:jc w:val="both"/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 xml:space="preserve">886 159 290 R/ Victor </w:t>
      </w:r>
      <w:proofErr w:type="spellStart"/>
      <w:r w:rsidRPr="00D550CF">
        <w:t>Said</w:t>
      </w:r>
      <w:proofErr w:type="spellEnd"/>
      <w:r w:rsidRPr="00D550CF">
        <w:t xml:space="preserve"> </w:t>
      </w:r>
      <w:proofErr w:type="spellStart"/>
      <w:r w:rsidRPr="00D550CF">
        <w:t>Armesto</w:t>
      </w:r>
      <w:proofErr w:type="spellEnd"/>
      <w:r w:rsidRPr="00D550CF">
        <w:t>, 1, 1º e 2º - 36002 Pontevedra</w:t>
      </w:r>
    </w:p>
    <w:p w14:paraId="586253EE" w14:textId="5B60EC43" w:rsidR="00566261" w:rsidRDefault="00566261" w:rsidP="00566261">
      <w:pPr>
        <w:pStyle w:val="c9Textocorpotboas1Portos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2"/>
        <w:gridCol w:w="2714"/>
        <w:gridCol w:w="1543"/>
        <w:gridCol w:w="1131"/>
        <w:gridCol w:w="1624"/>
      </w:tblGrid>
      <w:tr w:rsidR="00566261" w14:paraId="3FFC8991" w14:textId="77777777" w:rsidTr="005B455D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5569" w14:textId="77777777" w:rsidR="00566261" w:rsidRDefault="00566261" w:rsidP="005B455D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DATOS IDENTIFICATIVOS DO/A SOLICITANTE</w:t>
            </w:r>
          </w:p>
        </w:tc>
      </w:tr>
      <w:tr w:rsidR="00566261" w14:paraId="66B220CE" w14:textId="77777777" w:rsidTr="005B455D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325" w14:textId="77777777" w:rsidR="00566261" w:rsidRDefault="00566261" w:rsidP="005B455D">
            <w:pPr>
              <w:pStyle w:val="c9Textocorpotboas1Portos"/>
            </w:pPr>
            <w:r>
              <w:t>Seleccione o tipo:</w:t>
            </w:r>
          </w:p>
          <w:p w14:paraId="7D20999D" w14:textId="77777777" w:rsidR="00566261" w:rsidRDefault="00F54521" w:rsidP="005B455D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-7374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261">
              <w:t xml:space="preserve">PERSOA FÍSIC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261">
              <w:t xml:space="preserve">PERSOA XURÍDICA  </w:t>
            </w:r>
            <w:sdt>
              <w:sdtPr>
                <w:id w:val="17508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261">
              <w:t>ENTIDADE SEN PERSONALIDADE XURÍDICA</w:t>
            </w:r>
          </w:p>
        </w:tc>
      </w:tr>
      <w:tr w:rsidR="00566261" w14:paraId="2BD3B6A4" w14:textId="77777777" w:rsidTr="005B455D">
        <w:trPr>
          <w:trHeight w:val="19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79F1" w14:textId="77777777" w:rsidR="00566261" w:rsidRDefault="00566261" w:rsidP="005B455D">
            <w:pPr>
              <w:pStyle w:val="c9Textocorpotboas1Portos"/>
            </w:pPr>
            <w:r>
              <w:t>Nome (e apelidos)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FD18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D28" w14:textId="77777777" w:rsidR="00566261" w:rsidRDefault="00566261" w:rsidP="005B455D">
            <w:pPr>
              <w:pStyle w:val="c9Textocorpotboas1Portos"/>
            </w:pPr>
            <w:r>
              <w:t>NIF/CIF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916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</w:tr>
      <w:tr w:rsidR="00566261" w14:paraId="06CBD5ED" w14:textId="77777777" w:rsidTr="005B455D">
        <w:trPr>
          <w:trHeight w:val="1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8D83" w14:textId="77777777" w:rsidR="00566261" w:rsidRDefault="00F54521" w:rsidP="005B455D">
            <w:pPr>
              <w:pStyle w:val="c9Textocorpotboas1Portos"/>
            </w:pPr>
            <w:sdt>
              <w:sdtPr>
                <w:id w:val="-4860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261">
              <w:t xml:space="preserve">PERSOA XURÍDICA </w:t>
            </w:r>
            <w:sdt>
              <w:sdtPr>
                <w:id w:val="-15043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261">
              <w:t>ENTIDADE SEN PERSONALIDADE XURÍDICA</w:t>
            </w:r>
          </w:p>
        </w:tc>
      </w:tr>
      <w:tr w:rsidR="00566261" w14:paraId="490748C2" w14:textId="77777777" w:rsidTr="005B455D">
        <w:trPr>
          <w:trHeight w:val="19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97F9" w14:textId="77777777" w:rsidR="00566261" w:rsidRDefault="00566261" w:rsidP="005B455D">
            <w:pPr>
              <w:pStyle w:val="c9Textocorpotboas1Portos"/>
            </w:pPr>
            <w:r>
              <w:t>Nome da persoa xurídica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121B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02B" w14:textId="77777777" w:rsidR="00566261" w:rsidRDefault="00566261" w:rsidP="005B455D">
            <w:pPr>
              <w:pStyle w:val="c9Textocorpotboas1Portos"/>
            </w:pPr>
            <w:r>
              <w:t>CIF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8CD9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</w:tr>
      <w:tr w:rsidR="00566261" w14:paraId="0024B8A7" w14:textId="77777777" w:rsidTr="005B455D">
        <w:trPr>
          <w:trHeight w:val="19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11D8" w14:textId="77777777" w:rsidR="00566261" w:rsidRDefault="00566261" w:rsidP="005B455D">
            <w:pPr>
              <w:pStyle w:val="c9Textocorpotboas1Portos"/>
            </w:pPr>
            <w:r>
              <w:t>Nome (e apelidos) do representante da persoa xurídica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D5E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714" w14:textId="77777777" w:rsidR="00566261" w:rsidRDefault="00566261" w:rsidP="005B455D">
            <w:pPr>
              <w:pStyle w:val="c9Textocorpotboas1Portos"/>
            </w:pPr>
            <w:r>
              <w:t>NIF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927D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</w:tr>
      <w:tr w:rsidR="00566261" w14:paraId="14260F10" w14:textId="77777777" w:rsidTr="005B455D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A015" w14:textId="77777777" w:rsidR="00566261" w:rsidRDefault="00566261" w:rsidP="005B455D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atos de contacto do/da solicitante, a efectos de notificacións </w:t>
            </w:r>
          </w:p>
        </w:tc>
      </w:tr>
      <w:tr w:rsidR="00566261" w14:paraId="1867672D" w14:textId="77777777" w:rsidTr="005B455D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9AFA" w14:textId="77777777" w:rsidR="00566261" w:rsidRDefault="00566261" w:rsidP="005B455D">
            <w:pPr>
              <w:pStyle w:val="c9Textocorpotboas1Portos"/>
            </w:pPr>
            <w:r>
              <w:t xml:space="preserve">ELECCIÓN DO MEDIO DE NOTIFICACIÓN PREFERENTE </w:t>
            </w:r>
          </w:p>
          <w:p w14:paraId="4B722B35" w14:textId="77777777" w:rsidR="00566261" w:rsidRDefault="00566261" w:rsidP="005B455D">
            <w:pPr>
              <w:pStyle w:val="c9Textocorpotboas1Portos"/>
            </w:pPr>
          </w:p>
          <w:p w14:paraId="75F0678B" w14:textId="77777777" w:rsidR="00566261" w:rsidRDefault="00566261" w:rsidP="005B455D">
            <w:pPr>
              <w:pStyle w:val="c9Textocorpotboas1Portos"/>
            </w:pPr>
            <w:r>
              <w:t xml:space="preserve">Notifíquese a:             </w:t>
            </w:r>
            <w:sdt>
              <w:sdtPr>
                <w:id w:val="-6707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soa ou entidade solicitante        </w:t>
            </w:r>
            <w:sdt>
              <w:sdtPr>
                <w:id w:val="27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soa ou entidade representante</w:t>
            </w:r>
          </w:p>
          <w:p w14:paraId="22C130CA" w14:textId="77777777" w:rsidR="00566261" w:rsidRDefault="00566261" w:rsidP="005B455D">
            <w:pPr>
              <w:pStyle w:val="c9Textocorpotboas1Portos"/>
            </w:pPr>
          </w:p>
          <w:p w14:paraId="6879816F" w14:textId="77777777" w:rsidR="00566261" w:rsidRDefault="00566261" w:rsidP="005B455D">
            <w:pPr>
              <w:pStyle w:val="c9Textocorpotboas1Portos"/>
              <w:rPr>
                <w:b/>
                <w:bCs w:val="0"/>
              </w:rPr>
            </w:pPr>
            <w:r>
              <w:t>Enviaranse avisos da posta a disposición da notificación no correo electrónico e/ou teléfono móbil facilitados a continuación:</w:t>
            </w:r>
          </w:p>
        </w:tc>
      </w:tr>
      <w:tr w:rsidR="00566261" w14:paraId="01C3388C" w14:textId="77777777" w:rsidTr="005B455D">
        <w:trPr>
          <w:trHeight w:val="20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F9BF" w14:textId="77777777" w:rsidR="00566261" w:rsidRDefault="00566261" w:rsidP="005B455D">
            <w:pPr>
              <w:pStyle w:val="c9Textocorpotboas1Portos"/>
            </w:pPr>
            <w:r>
              <w:t>Correo electrónico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A68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5F56" w14:textId="77777777" w:rsidR="00566261" w:rsidRDefault="00566261" w:rsidP="005B455D">
            <w:pPr>
              <w:pStyle w:val="c9Textocorpotboas1Portos"/>
            </w:pPr>
            <w:r>
              <w:t>Teléfono móbil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51FE" w14:textId="77777777" w:rsidR="00566261" w:rsidRDefault="00566261" w:rsidP="005B455D">
            <w:pPr>
              <w:pStyle w:val="c9Textocorpotboas1Porto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</w:tr>
      <w:tr w:rsidR="00566261" w14:paraId="7FA1119D" w14:textId="77777777" w:rsidTr="005B455D">
        <w:trPr>
          <w:trHeight w:val="2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9F9" w14:textId="77777777" w:rsidR="00566261" w:rsidRDefault="00566261" w:rsidP="005B455D">
            <w:pPr>
              <w:pStyle w:val="c9Textocorpotboas1Portos"/>
            </w:pPr>
          </w:p>
          <w:p w14:paraId="3EEE9841" w14:textId="77777777" w:rsidR="00566261" w:rsidRDefault="00566261" w:rsidP="005B455D">
            <w:pPr>
              <w:pStyle w:val="c9Textocorpotboas1Portos"/>
            </w:pPr>
            <w:r>
              <w:t>As persoas obrigadas a relacionarse a través de medios electrónicos coa administración deberán optar, en todo caso, pola notificación por medios electrónicos sen que sexa válida para elas, nin produza efectos, unha opción diferente.</w:t>
            </w:r>
          </w:p>
          <w:p w14:paraId="6253DB70" w14:textId="77777777" w:rsidR="00566261" w:rsidRDefault="00566261" w:rsidP="005B455D">
            <w:pPr>
              <w:pStyle w:val="c9Textocorpotboas1Portos"/>
            </w:pPr>
          </w:p>
          <w:p w14:paraId="4616521F" w14:textId="77777777" w:rsidR="00566261" w:rsidRDefault="00F54521" w:rsidP="005B455D">
            <w:pPr>
              <w:pStyle w:val="c9Textocorpotboas1Portos"/>
            </w:pPr>
            <w:sdt>
              <w:sdtPr>
                <w:id w:val="-3114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261">
              <w:t xml:space="preserve"> </w:t>
            </w:r>
            <w:r w:rsidR="00566261">
              <w:rPr>
                <w:b/>
              </w:rPr>
              <w:t>Electrónica</w:t>
            </w:r>
            <w:r w:rsidR="00566261">
              <w:t xml:space="preserve"> a través del Sistema de notificación electrónica de Galicia-Notifica.gal, https://notifica.xunta.gal. Solo poderase acceder a la notificación co certificado electrónico asociado ao NIF da persoa indicada. </w:t>
            </w:r>
          </w:p>
          <w:p w14:paraId="61594175" w14:textId="77777777" w:rsidR="00566261" w:rsidRDefault="00566261" w:rsidP="005B455D">
            <w:pPr>
              <w:pStyle w:val="c9Textocorpotboas1Portos"/>
            </w:pPr>
          </w:p>
          <w:p w14:paraId="3831094F" w14:textId="77777777" w:rsidR="00566261" w:rsidRDefault="00F54521" w:rsidP="005B455D">
            <w:pPr>
              <w:pStyle w:val="c9Textocorpotboas1Portos"/>
            </w:pPr>
            <w:sdt>
              <w:sdtPr>
                <w:id w:val="-8588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261">
              <w:t xml:space="preserve"> </w:t>
            </w:r>
            <w:r w:rsidR="00566261">
              <w:rPr>
                <w:b/>
              </w:rPr>
              <w:t>Postal</w:t>
            </w:r>
            <w:r w:rsidR="00566261">
              <w:t xml:space="preserve"> (cubrir o enderezo postal a continuación). </w:t>
            </w:r>
          </w:p>
          <w:p w14:paraId="4C3EF371" w14:textId="77777777" w:rsidR="00566261" w:rsidRDefault="00566261" w:rsidP="005B455D">
            <w:pPr>
              <w:pStyle w:val="c9Textocorpotboas1Portos"/>
            </w:pPr>
          </w:p>
          <w:p w14:paraId="260E046D" w14:textId="77777777" w:rsidR="00566261" w:rsidRDefault="00566261" w:rsidP="005B455D">
            <w:pPr>
              <w:pStyle w:val="c9Textocorpotboas1Portos"/>
            </w:pPr>
            <w:r>
              <w:t>As notificacións que se practiquen en papel estarán tamén a disposición da persoa indicada anteriormente no Sistema de notificación electrónica de Galicia-Notifica.gal, para que poida acceder ao seu contido de forma voluntaria.</w:t>
            </w:r>
          </w:p>
          <w:p w14:paraId="02CCA34A" w14:textId="77777777" w:rsidR="00566261" w:rsidRDefault="00566261" w:rsidP="005B455D">
            <w:pPr>
              <w:pStyle w:val="c9Textocorpotboas1Portos"/>
            </w:pPr>
          </w:p>
        </w:tc>
      </w:tr>
      <w:tr w:rsidR="00566261" w14:paraId="5E24AC1F" w14:textId="77777777" w:rsidTr="005B455D">
        <w:trPr>
          <w:trHeight w:val="20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BC08" w14:textId="77777777" w:rsidR="00566261" w:rsidRDefault="00566261" w:rsidP="005B455D">
            <w:pPr>
              <w:pStyle w:val="c9Textocorpotboas1Portos"/>
            </w:pPr>
            <w:r>
              <w:lastRenderedPageBreak/>
              <w:t>Enderezo postal</w:t>
            </w:r>
          </w:p>
        </w:tc>
        <w:tc>
          <w:tcPr>
            <w:tcW w:w="4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6363" w14:textId="77777777" w:rsidR="00566261" w:rsidRDefault="00566261" w:rsidP="005B455D">
            <w:pPr>
              <w:pStyle w:val="c9Textocorpotboas1Portos"/>
            </w:pPr>
            <w:r>
              <w:t xml:space="preserve">Tipo de ví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 Nome da ví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 Númer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</w:t>
            </w:r>
          </w:p>
          <w:p w14:paraId="5B5896B1" w14:textId="77777777" w:rsidR="00566261" w:rsidRDefault="00566261" w:rsidP="005B455D">
            <w:pPr>
              <w:pStyle w:val="c9Textocorpotboas1Portos"/>
            </w:pPr>
            <w:r>
              <w:t xml:space="preserve">Bloqu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 And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  Port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 </w:t>
            </w:r>
          </w:p>
          <w:p w14:paraId="7099FA4F" w14:textId="77777777" w:rsidR="00566261" w:rsidRDefault="00566261" w:rsidP="005B455D">
            <w:pPr>
              <w:pStyle w:val="c9Textocorpotboas1Portos"/>
            </w:pPr>
            <w:r>
              <w:t xml:space="preserve">Código Postal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Provinci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Municipio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  <w:r>
              <w:t xml:space="preserve"> Poboac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(escriba aquí)</w:t>
            </w:r>
            <w:r>
              <w:fldChar w:fldCharType="end"/>
            </w:r>
          </w:p>
        </w:tc>
      </w:tr>
    </w:tbl>
    <w:p w14:paraId="3FEC122E" w14:textId="77777777" w:rsidR="00566261" w:rsidRDefault="00566261" w:rsidP="00566261">
      <w:pPr>
        <w:pStyle w:val="c9Textocorpotboas1Portos"/>
        <w:rPr>
          <w:color w:val="FF0000"/>
        </w:rPr>
      </w:pPr>
    </w:p>
    <w:p w14:paraId="5E823E49" w14:textId="77777777" w:rsidR="00566261" w:rsidRDefault="00566261" w:rsidP="00566261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566261" w14:paraId="1833F190" w14:textId="77777777" w:rsidTr="005B455D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C9D" w14:textId="77777777" w:rsidR="00566261" w:rsidRDefault="00566261" w:rsidP="005B455D">
            <w:pPr>
              <w:pStyle w:val="T9TboasPortos"/>
            </w:pPr>
            <w:r>
              <w:t>DATOS IDENTIFICATIVOS DA PERSOA FÍSICA QUE REALIZA O TRÁMITE EN REPRESENTACIÓN DO/A SOLICITANTE</w:t>
            </w:r>
          </w:p>
        </w:tc>
      </w:tr>
      <w:tr w:rsidR="00566261" w14:paraId="675CDD5B" w14:textId="77777777" w:rsidTr="005B455D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76998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6E294" w14:textId="77777777" w:rsidR="00566261" w:rsidRDefault="00566261" w:rsidP="005B455D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342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 solicitante son os mesmos que os indicados con anterioridade</w:t>
            </w:r>
          </w:p>
        </w:tc>
      </w:tr>
      <w:tr w:rsidR="00566261" w14:paraId="1D778B97" w14:textId="77777777" w:rsidTr="005B455D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D8DA" w14:textId="77777777" w:rsidR="00566261" w:rsidRDefault="00566261" w:rsidP="005B455D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1981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2E0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C56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566261" w14:paraId="139836E1" w14:textId="77777777" w:rsidTr="005B455D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EC83" w14:textId="77777777" w:rsidR="00566261" w:rsidRDefault="00566261" w:rsidP="005B455D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0A19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566261" w14:paraId="6B14B613" w14:textId="77777777" w:rsidTr="005B455D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0864" w14:textId="77777777" w:rsidR="00566261" w:rsidRDefault="00566261" w:rsidP="005B455D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566261" w14:paraId="5CE1A858" w14:textId="77777777" w:rsidTr="005B455D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D743" w14:textId="77777777" w:rsidR="00566261" w:rsidRDefault="00566261" w:rsidP="005B455D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EF97" w14:textId="77777777" w:rsidR="00566261" w:rsidRDefault="00566261" w:rsidP="005B455D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7447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D4E2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D23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DC28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566261" w14:paraId="78C0C5F1" w14:textId="77777777" w:rsidTr="005B455D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328D" w14:textId="77777777" w:rsidR="00566261" w:rsidRDefault="00566261" w:rsidP="005B455D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2B5B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04D01DA0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3F0D3541" w14:textId="77777777" w:rsidR="00566261" w:rsidRDefault="00566261" w:rsidP="005B455D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</w:tbl>
    <w:p w14:paraId="59319F18" w14:textId="77777777" w:rsidR="004C1EE8" w:rsidRDefault="004C1EE8" w:rsidP="00EA2F00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677D37" w:rsidRPr="008E1412" w14:paraId="02E8BA89" w14:textId="77777777" w:rsidTr="00677D37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48ABD3CA" w14:textId="59EDA169" w:rsidR="00677D37" w:rsidRPr="008E1412" w:rsidRDefault="00677D37" w:rsidP="00677D37">
            <w:pPr>
              <w:pStyle w:val="T9TboasPortos"/>
            </w:pPr>
            <w:r w:rsidRPr="008E1412">
              <w:t xml:space="preserve">CARACTERÍSTICAS BÁSICAS </w:t>
            </w:r>
            <w:r w:rsidR="0050659B">
              <w:t>DAS OBRAS NO DOMINIO PÚBLICO PORTUARIO</w:t>
            </w:r>
          </w:p>
        </w:tc>
      </w:tr>
      <w:tr w:rsidR="00677D37" w:rsidRPr="008E1412" w14:paraId="4A0FDA16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3548DE8E" w14:textId="5F9E25B1" w:rsidR="00677D37" w:rsidRPr="00677D37" w:rsidRDefault="00677D37" w:rsidP="00677D37">
            <w:pPr>
              <w:pStyle w:val="c9Textocorpotboas1Portos"/>
              <w:rPr>
                <w:b/>
                <w:bCs w:val="0"/>
              </w:rPr>
            </w:pPr>
            <w:r w:rsidRPr="00677D37">
              <w:rPr>
                <w:b/>
                <w:bCs w:val="0"/>
              </w:rPr>
              <w:t>Porto da</w:t>
            </w:r>
            <w:r w:rsidR="0050659B">
              <w:rPr>
                <w:b/>
                <w:bCs w:val="0"/>
              </w:rPr>
              <w:t>s obras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458E00936BBE4D85A2C762AB60C8D5D1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478EBDB0" w14:textId="77777777" w:rsidR="00677D37" w:rsidRPr="00677D37" w:rsidRDefault="00677D37" w:rsidP="00677D37">
                <w:pPr>
                  <w:pStyle w:val="c9Textocorpotboas1Portos"/>
                </w:pPr>
                <w:r w:rsidRPr="00677D37">
                  <w:rPr>
                    <w:rStyle w:val="Textodelmarcadordeposicin"/>
                    <w:color w:val="000000" w:themeColor="text1"/>
                  </w:rPr>
                  <w:t xml:space="preserve">Clic aquí para seleccionar porto </w:t>
                </w:r>
              </w:p>
            </w:sdtContent>
          </w:sdt>
        </w:tc>
      </w:tr>
      <w:tr w:rsidR="00677D37" w:rsidRPr="008E1412" w14:paraId="7118C9F7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5D2E4CF7" w14:textId="686A877A" w:rsidR="00677D37" w:rsidRPr="00677D37" w:rsidRDefault="0050659B" w:rsidP="00677D37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Nome do título de concesión relacionada coas obras</w:t>
            </w:r>
          </w:p>
        </w:tc>
        <w:tc>
          <w:tcPr>
            <w:tcW w:w="2498" w:type="pct"/>
            <w:vAlign w:val="center"/>
          </w:tcPr>
          <w:p w14:paraId="544B8ACD" w14:textId="77777777" w:rsidR="00677D37" w:rsidRPr="00677D37" w:rsidRDefault="00677D37" w:rsidP="00677D37">
            <w:pPr>
              <w:pStyle w:val="c9Textocorpotboas1Portos"/>
            </w:pPr>
            <w:r w:rsidRPr="00677D37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(escriba aquí)</w:t>
            </w:r>
            <w:r w:rsidRPr="00677D37">
              <w:fldChar w:fldCharType="end"/>
            </w:r>
          </w:p>
        </w:tc>
      </w:tr>
      <w:tr w:rsidR="00677D37" w:rsidRPr="008E1412" w14:paraId="0CEB1BB9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01E53FB2" w14:textId="77777777" w:rsidR="00677D37" w:rsidRPr="00677D37" w:rsidRDefault="00677D37" w:rsidP="00677D37">
            <w:pPr>
              <w:pStyle w:val="c9Textocorpotboas1Portos"/>
              <w:rPr>
                <w:b/>
                <w:bCs w:val="0"/>
              </w:rPr>
            </w:pPr>
            <w:r w:rsidRPr="00677D37">
              <w:rPr>
                <w:b/>
                <w:bCs w:val="0"/>
              </w:rPr>
              <w:t>Clave da concesión</w:t>
            </w:r>
          </w:p>
        </w:tc>
        <w:tc>
          <w:tcPr>
            <w:tcW w:w="2498" w:type="pct"/>
            <w:vAlign w:val="center"/>
          </w:tcPr>
          <w:p w14:paraId="52C93B0C" w14:textId="77777777" w:rsidR="00677D37" w:rsidRPr="00677D37" w:rsidRDefault="00677D37" w:rsidP="00677D37">
            <w:pPr>
              <w:pStyle w:val="c9Textocorpotboas1Portos"/>
            </w:pPr>
            <w:r w:rsidRPr="00677D3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bookmarkEnd w:id="0"/>
            <w:r w:rsidRPr="00677D37">
              <w:t>-</w:t>
            </w:r>
            <w:r w:rsidRPr="00677D3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r w:rsidRPr="00677D37">
              <w:t>-</w:t>
            </w:r>
            <w:r w:rsidRPr="00677D3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bookmarkEnd w:id="1"/>
            <w:r w:rsidRPr="00677D37">
              <w:t>-C-</w:t>
            </w:r>
            <w:r w:rsidRPr="00677D37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t> </w:t>
            </w:r>
            <w:r w:rsidRPr="00677D37">
              <w:fldChar w:fldCharType="end"/>
            </w:r>
            <w:bookmarkEnd w:id="2"/>
          </w:p>
        </w:tc>
      </w:tr>
      <w:tr w:rsidR="00677D37" w:rsidRPr="008E1412" w14:paraId="30725366" w14:textId="77777777" w:rsidTr="00677D37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43C32514" w14:textId="77777777" w:rsidR="00677D37" w:rsidRPr="00677D37" w:rsidRDefault="00677D37" w:rsidP="00677D37">
            <w:pPr>
              <w:pStyle w:val="c9Textocorpotboas1Portos"/>
              <w:rPr>
                <w:b/>
                <w:bCs w:val="0"/>
              </w:rPr>
            </w:pPr>
            <w:r w:rsidRPr="00677D37">
              <w:rPr>
                <w:b/>
                <w:bCs w:val="0"/>
              </w:rPr>
              <w:t>Plano ou imaxe aérea (</w:t>
            </w:r>
            <w:proofErr w:type="spellStart"/>
            <w:r w:rsidRPr="00677D37">
              <w:rPr>
                <w:b/>
                <w:bCs w:val="0"/>
              </w:rPr>
              <w:t>Ex</w:t>
            </w:r>
            <w:proofErr w:type="spellEnd"/>
            <w:r w:rsidRPr="00677D37">
              <w:rPr>
                <w:b/>
                <w:bCs w:val="0"/>
              </w:rPr>
              <w:t xml:space="preserve">: Google </w:t>
            </w:r>
            <w:proofErr w:type="spellStart"/>
            <w:r w:rsidRPr="00677D37">
              <w:rPr>
                <w:b/>
                <w:bCs w:val="0"/>
              </w:rPr>
              <w:t>Maps</w:t>
            </w:r>
            <w:proofErr w:type="spellEnd"/>
            <w:r w:rsidRPr="00677D37">
              <w:rPr>
                <w:b/>
                <w:bCs w:val="0"/>
              </w:rPr>
              <w:t>) coa delimitación aproximada da concesión solicitada</w:t>
            </w:r>
          </w:p>
        </w:tc>
      </w:tr>
      <w:tr w:rsidR="00677D37" w:rsidRPr="008E1412" w14:paraId="7B86F583" w14:textId="77777777" w:rsidTr="00677D37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2CF62F72" w14:textId="77777777" w:rsidR="00677D37" w:rsidRPr="00677D37" w:rsidRDefault="00677D37" w:rsidP="00677D37">
            <w:pPr>
              <w:pStyle w:val="c9Textocorpotboas1Portos"/>
            </w:pPr>
            <w:r w:rsidRPr="00677D37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(insira a imaxe aquí)</w:t>
            </w:r>
            <w:r w:rsidRPr="00677D37">
              <w:fldChar w:fldCharType="end"/>
            </w:r>
          </w:p>
        </w:tc>
      </w:tr>
      <w:tr w:rsidR="0050659B" w:rsidRPr="008E1412" w14:paraId="105B8144" w14:textId="77777777" w:rsidTr="00677D37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548BC042" w14:textId="02F30773" w:rsidR="0050659B" w:rsidRPr="0082330E" w:rsidRDefault="0050659B" w:rsidP="00677D37">
            <w:pPr>
              <w:pStyle w:val="c9Textocorpotboas1Portos"/>
              <w:rPr>
                <w:b/>
                <w:bCs w:val="0"/>
              </w:rPr>
            </w:pPr>
            <w:r w:rsidRPr="0082330E">
              <w:rPr>
                <w:b/>
                <w:bCs w:val="0"/>
              </w:rPr>
              <w:t>Plano das obras no dominio público solicitadas</w:t>
            </w:r>
          </w:p>
        </w:tc>
      </w:tr>
      <w:tr w:rsidR="0050659B" w:rsidRPr="008E1412" w14:paraId="023687C8" w14:textId="77777777" w:rsidTr="00677D37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5DAAF2EE" w14:textId="03F7A32A" w:rsidR="0050659B" w:rsidRDefault="0050659B" w:rsidP="00677D37">
            <w:pPr>
              <w:pStyle w:val="c9Textocorpotboas1Portos"/>
            </w:pPr>
            <w:r w:rsidRPr="00677D37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677D37">
              <w:instrText xml:space="preserve"> FORMTEXT </w:instrText>
            </w:r>
            <w:r w:rsidRPr="00677D37">
              <w:fldChar w:fldCharType="separate"/>
            </w:r>
            <w:r w:rsidRPr="00677D37">
              <w:t>(insira a imaxe aquí)</w:t>
            </w:r>
            <w:r w:rsidRPr="00677D37">
              <w:fldChar w:fldCharType="end"/>
            </w:r>
          </w:p>
        </w:tc>
      </w:tr>
      <w:tr w:rsidR="0050659B" w:rsidRPr="008E1412" w14:paraId="45BB0228" w14:textId="77777777" w:rsidTr="00677D37">
        <w:trPr>
          <w:trHeight w:val="177"/>
          <w:jc w:val="center"/>
        </w:trPr>
        <w:tc>
          <w:tcPr>
            <w:tcW w:w="5000" w:type="pct"/>
            <w:gridSpan w:val="2"/>
            <w:vAlign w:val="center"/>
          </w:tcPr>
          <w:p w14:paraId="1E23B64B" w14:textId="77777777" w:rsidR="0050659B" w:rsidRPr="0082330E" w:rsidRDefault="0050659B" w:rsidP="00677D37">
            <w:pPr>
              <w:pStyle w:val="c9Textocorpotboas1Portos"/>
              <w:rPr>
                <w:b/>
                <w:bCs w:val="0"/>
              </w:rPr>
            </w:pPr>
            <w:r w:rsidRPr="0082330E">
              <w:rPr>
                <w:b/>
                <w:bCs w:val="0"/>
              </w:rPr>
              <w:t>Descrición das obras no dominio público portuario:</w:t>
            </w:r>
          </w:p>
          <w:p w14:paraId="4E559ED4" w14:textId="1721E043" w:rsidR="0050659B" w:rsidRPr="00677D37" w:rsidRDefault="0082330E" w:rsidP="00677D37">
            <w:pPr>
              <w:pStyle w:val="c9Textocorpotboas1Portos"/>
            </w:pPr>
            <w:r w:rsidRPr="008E1412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8E1412">
              <w:instrText xml:space="preserve"> FORMTEXT </w:instrText>
            </w:r>
            <w:r w:rsidRPr="008E1412">
              <w:fldChar w:fldCharType="separate"/>
            </w:r>
            <w:r w:rsidRPr="008E1412">
              <w:rPr>
                <w:noProof/>
              </w:rPr>
              <w:t>(escriba aquí)</w:t>
            </w:r>
            <w:r w:rsidRPr="008E1412">
              <w:fldChar w:fldCharType="end"/>
            </w:r>
          </w:p>
        </w:tc>
      </w:tr>
      <w:tr w:rsidR="00677D37" w:rsidRPr="008E1412" w14:paraId="48B644C8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691AACD5" w14:textId="0D932E77" w:rsidR="00677D37" w:rsidRPr="00624802" w:rsidRDefault="0082330E" w:rsidP="00624802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Orzamento das obras sen IVE</w:t>
            </w:r>
          </w:p>
        </w:tc>
        <w:tc>
          <w:tcPr>
            <w:tcW w:w="2498" w:type="pct"/>
            <w:vAlign w:val="center"/>
          </w:tcPr>
          <w:p w14:paraId="2FC2369F" w14:textId="08FA976D" w:rsidR="00677D37" w:rsidRPr="008E1412" w:rsidRDefault="0082330E" w:rsidP="00624802">
            <w:pPr>
              <w:pStyle w:val="c9Textocorpotboas1Portos"/>
            </w:pPr>
            <w:r w:rsidRPr="008E1412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8E1412">
              <w:instrText xml:space="preserve"> FORMTEXT </w:instrText>
            </w:r>
            <w:r w:rsidRPr="008E1412">
              <w:fldChar w:fldCharType="separate"/>
            </w:r>
            <w:r w:rsidRPr="008E1412">
              <w:rPr>
                <w:noProof/>
              </w:rPr>
              <w:t>(escriba aquí)</w:t>
            </w:r>
            <w:r w:rsidRPr="008E1412">
              <w:fldChar w:fldCharType="end"/>
            </w:r>
            <w:r w:rsidRPr="008E1412">
              <w:t xml:space="preserve"> €</w:t>
            </w:r>
          </w:p>
        </w:tc>
      </w:tr>
      <w:tr w:rsidR="00677D37" w:rsidRPr="008E1412" w14:paraId="089A8329" w14:textId="77777777" w:rsidTr="00677D37">
        <w:trPr>
          <w:trHeight w:val="177"/>
          <w:jc w:val="center"/>
        </w:trPr>
        <w:tc>
          <w:tcPr>
            <w:tcW w:w="2502" w:type="pct"/>
            <w:vAlign w:val="center"/>
          </w:tcPr>
          <w:p w14:paraId="13799064" w14:textId="22F86EBD" w:rsidR="00677D37" w:rsidRPr="00624802" w:rsidRDefault="0082330E" w:rsidP="00624802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Inicio das obras</w:t>
            </w:r>
          </w:p>
        </w:tc>
        <w:tc>
          <w:tcPr>
            <w:tcW w:w="2498" w:type="pct"/>
            <w:vAlign w:val="center"/>
          </w:tcPr>
          <w:p w14:paraId="689595C8" w14:textId="77777777" w:rsidR="0082330E" w:rsidRDefault="0082330E" w:rsidP="0082330E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39A4F6BD" w14:textId="4D9FF9F0" w:rsidR="00677D37" w:rsidRPr="008E1412" w:rsidRDefault="0082330E" w:rsidP="0082330E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677D37" w:rsidRPr="008E1412" w14:paraId="21AF3C3B" w14:textId="77777777" w:rsidTr="00677D37">
        <w:trPr>
          <w:trHeight w:val="64"/>
          <w:jc w:val="center"/>
        </w:trPr>
        <w:tc>
          <w:tcPr>
            <w:tcW w:w="2502" w:type="pct"/>
            <w:vAlign w:val="center"/>
          </w:tcPr>
          <w:p w14:paraId="2AA66ED9" w14:textId="693B87B6" w:rsidR="00677D37" w:rsidRPr="00624802" w:rsidRDefault="0082330E" w:rsidP="00624802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Remate das obras</w:t>
            </w:r>
          </w:p>
        </w:tc>
        <w:tc>
          <w:tcPr>
            <w:tcW w:w="2498" w:type="pct"/>
            <w:vAlign w:val="center"/>
          </w:tcPr>
          <w:p w14:paraId="3C33833B" w14:textId="77777777" w:rsidR="0082330E" w:rsidRDefault="0082330E" w:rsidP="0082330E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4DF74217" w14:textId="1F3E50E4" w:rsidR="00677D37" w:rsidRPr="008E1412" w:rsidRDefault="0082330E" w:rsidP="0082330E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</w:tbl>
    <w:p w14:paraId="250FC221" w14:textId="3FBF89E0" w:rsidR="00383A7F" w:rsidRPr="00624802" w:rsidRDefault="00383A7F" w:rsidP="00624802">
      <w:pPr>
        <w:pStyle w:val="c9Textocorpotboas1Portos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B33102" w:rsidRPr="0043575B" w14:paraId="1A81CEA2" w14:textId="77777777" w:rsidTr="00B260DD">
        <w:trPr>
          <w:trHeight w:val="363"/>
          <w:jc w:val="center"/>
        </w:trPr>
        <w:tc>
          <w:tcPr>
            <w:tcW w:w="5000" w:type="pct"/>
            <w:vAlign w:val="center"/>
          </w:tcPr>
          <w:p w14:paraId="1F47A496" w14:textId="77777777" w:rsidR="00B33102" w:rsidRPr="0043575B" w:rsidRDefault="00B33102" w:rsidP="00B260DD">
            <w:pPr>
              <w:pStyle w:val="T9ntitTboasPortos"/>
            </w:pPr>
            <w:r w:rsidRPr="0043575B">
              <w:t>LEXISLACIÓN APLICABLE</w:t>
            </w:r>
          </w:p>
        </w:tc>
      </w:tr>
      <w:tr w:rsidR="00B33102" w:rsidRPr="0043575B" w14:paraId="3EB89CD7" w14:textId="77777777" w:rsidTr="00B260DD">
        <w:trPr>
          <w:trHeight w:val="177"/>
          <w:jc w:val="center"/>
        </w:trPr>
        <w:tc>
          <w:tcPr>
            <w:tcW w:w="5000" w:type="pct"/>
            <w:vAlign w:val="center"/>
          </w:tcPr>
          <w:p w14:paraId="36DD16A6" w14:textId="77777777" w:rsidR="005534CA" w:rsidRDefault="005534CA" w:rsidP="005534CA">
            <w:pPr>
              <w:pStyle w:val="c8textotboasPortos"/>
              <w:numPr>
                <w:ilvl w:val="0"/>
                <w:numId w:val="21"/>
              </w:numPr>
              <w:ind w:left="360" w:hanging="196"/>
            </w:pPr>
            <w:r>
              <w:t>Lei 6/2017, do 12 de decembro, de portos de Galicia</w:t>
            </w:r>
          </w:p>
          <w:p w14:paraId="5ABAB286" w14:textId="77777777" w:rsidR="005534CA" w:rsidRDefault="005534CA" w:rsidP="005534CA">
            <w:pPr>
              <w:pStyle w:val="c8textotboasPortos"/>
              <w:numPr>
                <w:ilvl w:val="0"/>
                <w:numId w:val="21"/>
              </w:numPr>
              <w:ind w:left="360" w:hanging="196"/>
            </w:pPr>
            <w:r>
              <w:t>Lei 6/2003, do 9 de decembro, de taxas, prezos e exaccións reguladoras da Comunidade Autónoma de Galicia</w:t>
            </w:r>
          </w:p>
          <w:p w14:paraId="475F9ED0" w14:textId="77777777" w:rsidR="005534CA" w:rsidRDefault="005534CA" w:rsidP="005534CA">
            <w:pPr>
              <w:pStyle w:val="c8textotboasPortos"/>
              <w:numPr>
                <w:ilvl w:val="0"/>
                <w:numId w:val="21"/>
              </w:numPr>
              <w:ind w:left="360" w:hanging="196"/>
            </w:pPr>
            <w:r>
              <w:t>Lei 22/1988, de 28 de xullo, de Costas</w:t>
            </w:r>
          </w:p>
          <w:p w14:paraId="3A5C6D20" w14:textId="77777777" w:rsidR="005534CA" w:rsidRDefault="005534CA" w:rsidP="005534CA">
            <w:pPr>
              <w:pStyle w:val="c8textotboasPortos"/>
              <w:numPr>
                <w:ilvl w:val="0"/>
                <w:numId w:val="21"/>
              </w:numPr>
              <w:ind w:left="360" w:hanging="196"/>
            </w:pPr>
            <w:r>
              <w:t>Lei 9/2017, do 8 de novembro, de Contratos do Sector Público, nos termos do artigo 9.</w:t>
            </w:r>
          </w:p>
          <w:p w14:paraId="06D33D1E" w14:textId="77777777" w:rsidR="005534CA" w:rsidRDefault="005534CA" w:rsidP="005534CA">
            <w:pPr>
              <w:pStyle w:val="c8textotboasPortos"/>
              <w:numPr>
                <w:ilvl w:val="0"/>
                <w:numId w:val="21"/>
              </w:numPr>
              <w:ind w:left="360" w:hanging="196"/>
            </w:pPr>
            <w:r>
              <w:t>Lei 39/2015, do 1 de outubro, do Procedemento Administrativo Común das Administracións Públicas.</w:t>
            </w:r>
          </w:p>
          <w:p w14:paraId="4DB89F00" w14:textId="4E655425" w:rsidR="00B33102" w:rsidRPr="0043575B" w:rsidRDefault="005534CA" w:rsidP="005534CA">
            <w:pPr>
              <w:pStyle w:val="c8textotboasPortos"/>
              <w:numPr>
                <w:ilvl w:val="0"/>
                <w:numId w:val="21"/>
              </w:numPr>
              <w:tabs>
                <w:tab w:val="num" w:pos="720"/>
              </w:tabs>
              <w:ind w:left="360" w:hanging="196"/>
            </w:pPr>
            <w:r>
              <w:t>Lei 40/2015, de 1 de outubro, do Réxime Xurídico do Sector Público.</w:t>
            </w:r>
          </w:p>
        </w:tc>
      </w:tr>
    </w:tbl>
    <w:p w14:paraId="727E4EAD" w14:textId="77777777" w:rsidR="00EA2F00" w:rsidRPr="009231E6" w:rsidRDefault="00EA2F00" w:rsidP="00624802">
      <w:pPr>
        <w:pStyle w:val="T11ntextosPortos"/>
        <w:spacing w:after="0"/>
        <w:rPr>
          <w:b w:val="0"/>
          <w:bCs/>
        </w:rPr>
      </w:pPr>
    </w:p>
    <w:p w14:paraId="0050D742" w14:textId="563C0D57" w:rsidR="0082330E" w:rsidRPr="0082330E" w:rsidRDefault="00F51D16" w:rsidP="0082330E">
      <w:pPr>
        <w:pStyle w:val="T11ntextosPortos"/>
        <w:rPr>
          <w:b w:val="0"/>
          <w:bCs/>
        </w:rPr>
      </w:pPr>
      <w:r>
        <w:rPr>
          <w:b w:val="0"/>
          <w:bCs/>
        </w:rPr>
        <w:t xml:space="preserve">A persoa </w:t>
      </w:r>
      <w:r w:rsidR="0082330E" w:rsidRPr="0082330E">
        <w:rPr>
          <w:b w:val="0"/>
          <w:bCs/>
        </w:rPr>
        <w:t>abaixo asinante</w:t>
      </w:r>
      <w:r>
        <w:rPr>
          <w:b w:val="0"/>
          <w:bCs/>
        </w:rPr>
        <w:t xml:space="preserve"> </w:t>
      </w:r>
      <w:r w:rsidR="0082330E" w:rsidRPr="0082330E">
        <w:rPr>
          <w:b w:val="0"/>
          <w:bCs/>
        </w:rPr>
        <w:t xml:space="preserve">solicita que a Presidencia de Portos de Galicia considere a tramitación das obras menores de conservación das instalacións da concesión. </w:t>
      </w:r>
    </w:p>
    <w:p w14:paraId="276F1D3B" w14:textId="66AC9435" w:rsidR="009231E6" w:rsidRPr="009231E6" w:rsidRDefault="009231E6" w:rsidP="009231E6">
      <w:pPr>
        <w:pStyle w:val="T11ntextosPortos"/>
        <w:rPr>
          <w:b w:val="0"/>
          <w:bCs/>
        </w:rPr>
      </w:pPr>
      <w:r w:rsidRPr="009231E6">
        <w:rPr>
          <w:b w:val="0"/>
          <w:bCs/>
        </w:rPr>
        <w:t xml:space="preserve">En </w:t>
      </w:r>
      <w:r w:rsidRPr="009231E6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3" w:name="Texto4"/>
      <w:r w:rsidRPr="009231E6">
        <w:rPr>
          <w:b w:val="0"/>
          <w:bCs/>
        </w:rPr>
        <w:instrText xml:space="preserve"> FORMTEXT </w:instrText>
      </w:r>
      <w:r w:rsidRPr="009231E6">
        <w:rPr>
          <w:b w:val="0"/>
          <w:bCs/>
        </w:rPr>
      </w:r>
      <w:r w:rsidRPr="009231E6">
        <w:rPr>
          <w:b w:val="0"/>
          <w:bCs/>
        </w:rPr>
        <w:fldChar w:fldCharType="separate"/>
      </w:r>
      <w:r w:rsidRPr="009231E6">
        <w:rPr>
          <w:b w:val="0"/>
          <w:bCs/>
        </w:rPr>
        <w:t>(nome da cidade de sinatura da instancia)</w:t>
      </w:r>
      <w:r w:rsidRPr="009231E6">
        <w:rPr>
          <w:b w:val="0"/>
          <w:bCs/>
        </w:rPr>
        <w:fldChar w:fldCharType="end"/>
      </w:r>
      <w:bookmarkEnd w:id="3"/>
      <w:r w:rsidRPr="009231E6">
        <w:rPr>
          <w:b w:val="0"/>
          <w:bCs/>
        </w:rPr>
        <w:t xml:space="preserve">, á data  </w:t>
      </w:r>
      <w:sdt>
        <w:sdtPr>
          <w:rPr>
            <w:b w:val="0"/>
            <w:bCs/>
          </w:rPr>
          <w:id w:val="-1409987973"/>
          <w:placeholder>
            <w:docPart w:val="31E7B47F7A024600B51EA41227923A3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231E6">
            <w:rPr>
              <w:b w:val="0"/>
              <w:bCs/>
            </w:rPr>
            <w:t xml:space="preserve">Clic aquí para seleccionar data </w:t>
          </w:r>
        </w:sdtContent>
      </w:sdt>
    </w:p>
    <w:p w14:paraId="6CC1377F" w14:textId="77777777" w:rsidR="009231E6" w:rsidRPr="009231E6" w:rsidRDefault="009231E6" w:rsidP="009231E6">
      <w:pPr>
        <w:pStyle w:val="T11ntextosPortos"/>
        <w:rPr>
          <w:b w:val="0"/>
          <w:bCs/>
        </w:rPr>
      </w:pPr>
      <w:r w:rsidRPr="009231E6">
        <w:rPr>
          <w:b w:val="0"/>
          <w:bCs/>
        </w:rPr>
        <w:t xml:space="preserve">Asinado: </w:t>
      </w:r>
    </w:p>
    <w:p w14:paraId="29652D95" w14:textId="77777777" w:rsidR="0082330E" w:rsidRDefault="0082330E" w:rsidP="009231E6">
      <w:pPr>
        <w:pStyle w:val="T9TboasPortos"/>
        <w:jc w:val="both"/>
      </w:pPr>
    </w:p>
    <w:p w14:paraId="7353E0A7" w14:textId="77777777" w:rsidR="0082330E" w:rsidRDefault="0082330E" w:rsidP="009231E6">
      <w:pPr>
        <w:pStyle w:val="T9TboasPortos"/>
        <w:jc w:val="both"/>
      </w:pPr>
    </w:p>
    <w:p w14:paraId="36202A8E" w14:textId="19C3302F" w:rsidR="0082330E" w:rsidRDefault="0082330E" w:rsidP="009231E6">
      <w:pPr>
        <w:pStyle w:val="T9TboasPortos"/>
        <w:jc w:val="both"/>
      </w:pPr>
    </w:p>
    <w:p w14:paraId="701C38D0" w14:textId="05BC772E" w:rsidR="0082330E" w:rsidRDefault="0082330E" w:rsidP="009231E6">
      <w:pPr>
        <w:pStyle w:val="T9TboasPortos"/>
        <w:jc w:val="both"/>
      </w:pPr>
    </w:p>
    <w:p w14:paraId="2A34DDAE" w14:textId="49291801" w:rsidR="0082330E" w:rsidRDefault="0082330E" w:rsidP="009231E6">
      <w:pPr>
        <w:pStyle w:val="T9TboasPortos"/>
        <w:jc w:val="both"/>
      </w:pPr>
    </w:p>
    <w:p w14:paraId="488AB641" w14:textId="0C7EB7EE" w:rsidR="0082330E" w:rsidRDefault="0082330E" w:rsidP="009231E6">
      <w:pPr>
        <w:pStyle w:val="T9TboasPortos"/>
        <w:jc w:val="both"/>
      </w:pPr>
    </w:p>
    <w:p w14:paraId="7462D08B" w14:textId="0DE74F59" w:rsidR="0082330E" w:rsidRDefault="0082330E" w:rsidP="009231E6">
      <w:pPr>
        <w:pStyle w:val="T9TboasPortos"/>
        <w:jc w:val="both"/>
      </w:pPr>
    </w:p>
    <w:p w14:paraId="7DDBBDB4" w14:textId="7209A151" w:rsidR="0082330E" w:rsidRDefault="0082330E" w:rsidP="009231E6">
      <w:pPr>
        <w:pStyle w:val="T9TboasPortos"/>
        <w:jc w:val="both"/>
      </w:pPr>
    </w:p>
    <w:p w14:paraId="767E953C" w14:textId="77777777" w:rsidR="0082330E" w:rsidRDefault="0082330E" w:rsidP="009231E6">
      <w:pPr>
        <w:pStyle w:val="T9TboasPortos"/>
        <w:jc w:val="both"/>
      </w:pPr>
    </w:p>
    <w:p w14:paraId="1AFFA608" w14:textId="77777777" w:rsidR="0082330E" w:rsidRDefault="0082330E" w:rsidP="009231E6">
      <w:pPr>
        <w:pStyle w:val="T9TboasPortos"/>
        <w:jc w:val="both"/>
      </w:pPr>
    </w:p>
    <w:p w14:paraId="4C118890" w14:textId="77777777" w:rsidR="0082330E" w:rsidRDefault="0082330E" w:rsidP="009231E6">
      <w:pPr>
        <w:pStyle w:val="T9TboasPortos"/>
        <w:jc w:val="both"/>
      </w:pPr>
    </w:p>
    <w:p w14:paraId="36E35E87" w14:textId="77777777" w:rsidR="0082330E" w:rsidRDefault="0082330E" w:rsidP="009231E6">
      <w:pPr>
        <w:pStyle w:val="T9TboasPortos"/>
        <w:jc w:val="both"/>
      </w:pPr>
    </w:p>
    <w:p w14:paraId="778B70F5" w14:textId="77777777" w:rsidR="0082330E" w:rsidRDefault="0082330E" w:rsidP="009231E6">
      <w:pPr>
        <w:pStyle w:val="T9TboasPortos"/>
        <w:jc w:val="both"/>
      </w:pPr>
    </w:p>
    <w:p w14:paraId="3B9BAC73" w14:textId="2FDE8D34" w:rsidR="0082330E" w:rsidRDefault="0082330E" w:rsidP="009231E6">
      <w:pPr>
        <w:pStyle w:val="T9TboasPortos"/>
        <w:jc w:val="both"/>
      </w:pPr>
    </w:p>
    <w:p w14:paraId="07DBC18F" w14:textId="77777777" w:rsidR="003A705B" w:rsidRDefault="003A705B" w:rsidP="009231E6">
      <w:pPr>
        <w:pStyle w:val="T9TboasPortos"/>
        <w:jc w:val="both"/>
      </w:pPr>
    </w:p>
    <w:p w14:paraId="7AB6D3F5" w14:textId="77777777" w:rsidR="0082330E" w:rsidRDefault="0082330E" w:rsidP="009231E6">
      <w:pPr>
        <w:pStyle w:val="T9TboasPortos"/>
        <w:jc w:val="both"/>
      </w:pPr>
    </w:p>
    <w:p w14:paraId="1AFD6752" w14:textId="77777777" w:rsidR="0082330E" w:rsidRDefault="0082330E" w:rsidP="009231E6">
      <w:pPr>
        <w:pStyle w:val="T9TboasPortos"/>
        <w:jc w:val="both"/>
      </w:pPr>
    </w:p>
    <w:p w14:paraId="3B7C728D" w14:textId="77777777" w:rsidR="0081797D" w:rsidRDefault="0081797D">
      <w:pPr>
        <w:rPr>
          <w:rFonts w:ascii="Xunta Sans" w:hAnsi="Xunta Sans" w:cs="Arial"/>
          <w:b/>
          <w:sz w:val="18"/>
          <w:szCs w:val="18"/>
          <w:lang w:eastAsia="gl-ES"/>
        </w:rPr>
      </w:pPr>
      <w:r>
        <w:br w:type="page"/>
      </w:r>
    </w:p>
    <w:p w14:paraId="50A1D83F" w14:textId="7CDCBE46" w:rsidR="009231E6" w:rsidRPr="009528E0" w:rsidRDefault="00B33102" w:rsidP="009231E6">
      <w:pPr>
        <w:pStyle w:val="T9TboasPortos"/>
        <w:jc w:val="both"/>
      </w:pPr>
      <w:r w:rsidRPr="00B31D31">
        <w:t>ANEXO I. DOCUMENTACIÓN NECESARIA</w:t>
      </w:r>
      <w:r w:rsidRPr="00B33102">
        <w:rPr>
          <w:vertAlign w:val="superscript"/>
        </w:rPr>
        <w:footnoteReference w:id="1"/>
      </w:r>
      <w:r w:rsidRPr="00B31D31">
        <w:t xml:space="preserve"> </w:t>
      </w:r>
      <w:r w:rsidR="0082330E">
        <w:t xml:space="preserve">PARA A TRAMITACIÓN DE SOLICITUDE DE OBRAS NO </w:t>
      </w:r>
      <w:r w:rsidR="009231E6" w:rsidRPr="009528E0">
        <w:t>DOMINIO PÚBLICO PORTUARIO A TRAVÉS DA SEDE ELECTRÓNICA DA XUNTA DE GALICIA</w:t>
      </w:r>
    </w:p>
    <w:p w14:paraId="7673297F" w14:textId="77777777" w:rsidR="00B33102" w:rsidRDefault="00B33102" w:rsidP="00B33102">
      <w:pPr>
        <w:rPr>
          <w:rFonts w:ascii="Arial" w:hAnsi="Arial" w:cs="Arial"/>
          <w:b/>
          <w:sz w:val="18"/>
          <w:szCs w:val="14"/>
        </w:rPr>
      </w:pPr>
    </w:p>
    <w:p w14:paraId="49894DFE" w14:textId="38F01874" w:rsidR="00B33102" w:rsidRDefault="00B33102" w:rsidP="00B33102">
      <w:pPr>
        <w:pStyle w:val="c9Textocorpotboas1Portos"/>
        <w:jc w:val="both"/>
        <w:rPr>
          <w:b/>
          <w:bCs w:val="0"/>
        </w:rPr>
      </w:pPr>
      <w:r w:rsidRPr="00B33102">
        <w:rPr>
          <w:b/>
          <w:bCs w:val="0"/>
        </w:rPr>
        <w:t>Instrucións para cubrir o formulario:</w:t>
      </w:r>
    </w:p>
    <w:p w14:paraId="6DE6DC4D" w14:textId="5630FE41" w:rsidR="008553EA" w:rsidRPr="00B33102" w:rsidRDefault="008553EA" w:rsidP="00FC0459">
      <w:pPr>
        <w:pStyle w:val="c9Textocorpotboas1Portos"/>
        <w:numPr>
          <w:ilvl w:val="0"/>
          <w:numId w:val="9"/>
        </w:numPr>
        <w:jc w:val="both"/>
        <w:rPr>
          <w:b/>
          <w:bCs w:val="0"/>
        </w:rPr>
      </w:pPr>
      <w:r>
        <w:t>No apartado 2, marque a opción a), b) ou c), segundo sexa o seu caso</w:t>
      </w:r>
    </w:p>
    <w:p w14:paraId="0265A0D5" w14:textId="14DE18E9" w:rsidR="008553EA" w:rsidRDefault="00B33102" w:rsidP="00FC0459">
      <w:pPr>
        <w:pStyle w:val="c9Textocorpotboas1Portos"/>
        <w:numPr>
          <w:ilvl w:val="0"/>
          <w:numId w:val="7"/>
        </w:numPr>
        <w:jc w:val="both"/>
      </w:pPr>
      <w:r>
        <w:t xml:space="preserve">Faga clic nas iconas </w:t>
      </w:r>
      <w:r>
        <w:rPr>
          <w:rFonts w:ascii="MS Gothic" w:eastAsia="MS Gothic" w:hAnsi="MS Gothic" w:hint="eastAsia"/>
        </w:rPr>
        <w:t xml:space="preserve">☐ </w:t>
      </w:r>
      <w:r>
        <w:t xml:space="preserve">para indicar con unha cruz deste modo </w:t>
      </w:r>
      <w:sdt>
        <w:sdtPr>
          <w:rPr>
            <w:rFonts w:ascii="MS Gothic" w:eastAsia="MS Gothic" w:hAnsi="MS Gothic" w:hint="eastAsia"/>
          </w:rPr>
          <w:id w:val="1582958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MS Gothic" w:eastAsia="MS Gothic" w:hAnsi="MS Gothic" w:hint="eastAsia"/>
        </w:rPr>
        <w:t>,</w:t>
      </w:r>
      <w:r>
        <w:t xml:space="preserve"> indicando que aporta a documentación respectiva</w:t>
      </w:r>
    </w:p>
    <w:p w14:paraId="45CA9F47" w14:textId="77777777" w:rsidR="00057B7E" w:rsidRPr="0043575B" w:rsidRDefault="00057B7E" w:rsidP="00057B7E">
      <w:pPr>
        <w:rPr>
          <w:rFonts w:ascii="Arial" w:hAnsi="Arial" w:cs="Arial"/>
          <w:sz w:val="18"/>
          <w:szCs w:val="14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0"/>
        <w:gridCol w:w="7090"/>
        <w:gridCol w:w="624"/>
      </w:tblGrid>
      <w:tr w:rsidR="001B316D" w:rsidRPr="008E1412" w14:paraId="7F1878BE" w14:textId="77777777" w:rsidTr="001B316D">
        <w:trPr>
          <w:trHeight w:val="130"/>
        </w:trPr>
        <w:tc>
          <w:tcPr>
            <w:tcW w:w="4629" w:type="pct"/>
            <w:gridSpan w:val="2"/>
            <w:vAlign w:val="center"/>
          </w:tcPr>
          <w:p w14:paraId="0C78803F" w14:textId="77777777" w:rsidR="001B316D" w:rsidRPr="00423CD9" w:rsidRDefault="001B316D" w:rsidP="00FE0C63">
            <w:pPr>
              <w:pStyle w:val="c9Textocorpotboas1Portos"/>
              <w:rPr>
                <w:b/>
                <w:bCs w:val="0"/>
              </w:rPr>
            </w:pPr>
            <w:r w:rsidRPr="00423CD9">
              <w:rPr>
                <w:b/>
                <w:bCs w:val="0"/>
              </w:rPr>
              <w:t>1. Instancia de solicitude dunha concesión demanial no dominio público portuario, correcta e completamente cuberta e asinada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1854529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CB500" w14:textId="77777777" w:rsidR="001B316D" w:rsidRPr="008E1412" w:rsidRDefault="001B316D" w:rsidP="00FE0C63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04B9A682" w14:textId="77777777" w:rsidTr="001B316D">
        <w:trPr>
          <w:trHeight w:val="130"/>
        </w:trPr>
        <w:tc>
          <w:tcPr>
            <w:tcW w:w="5000" w:type="pct"/>
            <w:gridSpan w:val="3"/>
            <w:vAlign w:val="center"/>
          </w:tcPr>
          <w:p w14:paraId="68DD169E" w14:textId="77777777" w:rsidR="001B316D" w:rsidRPr="00423CD9" w:rsidRDefault="001B316D" w:rsidP="00FE0C63">
            <w:pPr>
              <w:pStyle w:val="c9Textocorpotboas1Portos"/>
              <w:rPr>
                <w:b/>
                <w:bCs w:val="0"/>
              </w:rPr>
            </w:pPr>
            <w:r w:rsidRPr="00423CD9">
              <w:rPr>
                <w:b/>
                <w:bCs w:val="0"/>
              </w:rPr>
              <w:t>2. Acreditación da personalidade do solicitante</w:t>
            </w:r>
            <w:r w:rsidRPr="00423CD9">
              <w:rPr>
                <w:rStyle w:val="Refdenotaalpie"/>
                <w:b/>
                <w:bCs w:val="0"/>
              </w:rPr>
              <w:footnoteReference w:id="2"/>
            </w:r>
            <w:r w:rsidRPr="00423CD9">
              <w:rPr>
                <w:b/>
                <w:bCs w:val="0"/>
              </w:rPr>
              <w:t xml:space="preserve"> (Escolla unha das tres opcións posibles)</w:t>
            </w:r>
          </w:p>
        </w:tc>
      </w:tr>
      <w:tr w:rsidR="001B316D" w:rsidRPr="008E1412" w14:paraId="5E7EDA39" w14:textId="77777777" w:rsidTr="001B316D">
        <w:trPr>
          <w:trHeight w:val="70"/>
        </w:trPr>
        <w:tc>
          <w:tcPr>
            <w:tcW w:w="5000" w:type="pct"/>
            <w:gridSpan w:val="3"/>
            <w:vAlign w:val="center"/>
          </w:tcPr>
          <w:p w14:paraId="61358D69" w14:textId="77777777" w:rsidR="001B316D" w:rsidRPr="00423CD9" w:rsidRDefault="00F54521" w:rsidP="00FE0C63">
            <w:pPr>
              <w:pStyle w:val="c9Textocorpotboas1Portos"/>
              <w:rPr>
                <w:rFonts w:eastAsia="MS Gothic"/>
              </w:rPr>
            </w:pPr>
            <w:sdt>
              <w:sdtPr>
                <w:id w:val="17418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6D" w:rsidRPr="00423CD9">
                  <w:rPr>
                    <w:rFonts w:eastAsia="MS Gothic" w:hint="eastAsia"/>
                  </w:rPr>
                  <w:t>☐</w:t>
                </w:r>
              </w:sdtContent>
            </w:sdt>
            <w:r w:rsidR="001B316D" w:rsidRPr="00423CD9">
              <w:rPr>
                <w:b/>
                <w:bCs w:val="0"/>
              </w:rPr>
              <w:t>O solicitante é persoa física</w:t>
            </w:r>
          </w:p>
        </w:tc>
      </w:tr>
      <w:tr w:rsidR="001B316D" w:rsidRPr="008E1412" w14:paraId="2AE0DFC8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438697D2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1D7B2856" w14:textId="77777777" w:rsidR="001B316D" w:rsidRPr="00423CD9" w:rsidRDefault="001B316D" w:rsidP="00FE0C63">
            <w:pPr>
              <w:pStyle w:val="c9Textocorpotboas1Portos"/>
            </w:pPr>
            <w:r w:rsidRPr="00423CD9">
              <w:t>2.a.1) DNI compulsado deste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-1832288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724F1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65769606" w14:textId="77777777" w:rsidTr="001B316D">
        <w:tc>
          <w:tcPr>
            <w:tcW w:w="5000" w:type="pct"/>
            <w:gridSpan w:val="3"/>
            <w:vAlign w:val="center"/>
          </w:tcPr>
          <w:p w14:paraId="0FF5D845" w14:textId="77777777" w:rsidR="001B316D" w:rsidRPr="00423CD9" w:rsidRDefault="00F54521" w:rsidP="00FE0C63">
            <w:pPr>
              <w:pStyle w:val="c9Textocorpotboas1Portos"/>
              <w:rPr>
                <w:rFonts w:eastAsia="MS Gothic"/>
              </w:rPr>
            </w:pPr>
            <w:sdt>
              <w:sdtPr>
                <w:id w:val="160114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6D" w:rsidRPr="00423CD9">
                  <w:rPr>
                    <w:rFonts w:eastAsia="MS Gothic" w:hint="eastAsia"/>
                  </w:rPr>
                  <w:t>☐</w:t>
                </w:r>
              </w:sdtContent>
            </w:sdt>
            <w:r w:rsidR="001B316D" w:rsidRPr="00423CD9">
              <w:rPr>
                <w:b/>
                <w:bCs w:val="0"/>
              </w:rPr>
              <w:t>O solicitante é persoa xurídica</w:t>
            </w:r>
          </w:p>
        </w:tc>
      </w:tr>
      <w:tr w:rsidR="001B316D" w:rsidRPr="008E1412" w14:paraId="7ED58B1D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11663E8C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1A7A3696" w14:textId="77777777" w:rsidR="001B316D" w:rsidRPr="00423CD9" w:rsidRDefault="001B316D" w:rsidP="00FE0C63">
            <w:pPr>
              <w:pStyle w:val="c9Textocorpotboas1Portos"/>
            </w:pPr>
            <w:r w:rsidRPr="00423CD9">
              <w:t>2.b.1) Escritura de constitución e/ou modificación da empresa, se é o caso, inscrita no Rexistro Mercantil, cando este requisito sexa esixible conforme á lexislación mercantil que lle sexa aplicable (orixinal ou copia compulsada)</w:t>
            </w:r>
            <w:r w:rsidRPr="00423CD9">
              <w:rPr>
                <w:rStyle w:val="Refdenotaalpie"/>
              </w:rPr>
              <w:footnoteReference w:id="3"/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161894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8CD508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0DF15D36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6146D75C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75C0E020" w14:textId="77777777" w:rsidR="001B316D" w:rsidRPr="00423CD9" w:rsidRDefault="001B316D" w:rsidP="00FE0C63">
            <w:pPr>
              <w:pStyle w:val="c9Textocorpotboas1Portos"/>
            </w:pPr>
            <w:r w:rsidRPr="00423CD9">
              <w:t>2.b.2) Certificado de situación no censo de actividades económicas da AEAT. Acceda a este certificado facendo clic</w:t>
            </w:r>
            <w:r w:rsidRPr="00594634">
              <w:rPr>
                <w:color w:val="0000FF"/>
              </w:rPr>
              <w:t xml:space="preserve"> </w:t>
            </w:r>
            <w:hyperlink r:id="rId10" w:history="1">
              <w:r w:rsidRPr="00594634">
                <w:rPr>
                  <w:rStyle w:val="Hipervnculo"/>
                  <w:rFonts w:cs="Arial"/>
                  <w:color w:val="0000FF"/>
                </w:rPr>
                <w:t>aquí</w:t>
              </w:r>
            </w:hyperlink>
            <w:r w:rsidRPr="00423CD9">
              <w:rPr>
                <w:vertAlign w:val="superscript"/>
              </w:rPr>
              <w:t>2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-2733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3278F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60F2E136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7F91A64C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11A5AEF8" w14:textId="77777777" w:rsidR="001B316D" w:rsidRPr="00423CD9" w:rsidRDefault="001B316D" w:rsidP="00FE0C63">
            <w:pPr>
              <w:pStyle w:val="c9Textocorpotboas1Portos"/>
            </w:pPr>
            <w:r w:rsidRPr="00423CD9">
              <w:t>2.b.3) Fotocopia compulsada CIF da empresa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-126444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60F3A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29DC2299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60B6B6D9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5C9181B1" w14:textId="77777777" w:rsidR="001B316D" w:rsidRPr="00423CD9" w:rsidRDefault="001B316D" w:rsidP="00FE0C63">
            <w:pPr>
              <w:pStyle w:val="c9Textocorpotboas1Portos"/>
            </w:pPr>
            <w:r w:rsidRPr="00423CD9">
              <w:t>2.b.4) Poder de representación da persoa que asina a solicitude en nome da empresa</w:t>
            </w:r>
            <w:r w:rsidRPr="00423CD9">
              <w:rPr>
                <w:vertAlign w:val="superscript"/>
              </w:rPr>
              <w:t>2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50641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93B7E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79701187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7D28088B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03DCA8D9" w14:textId="77777777" w:rsidR="001B316D" w:rsidRPr="00423CD9" w:rsidRDefault="001B316D" w:rsidP="00FE0C63">
            <w:pPr>
              <w:pStyle w:val="c9Textocorpotboas1Portos"/>
              <w:rPr>
                <w:vertAlign w:val="superscript"/>
              </w:rPr>
            </w:pPr>
            <w:r w:rsidRPr="00423CD9">
              <w:t xml:space="preserve">2.b.5) </w:t>
            </w:r>
            <w:proofErr w:type="spellStart"/>
            <w:r w:rsidRPr="00423CD9">
              <w:t>Bastanteo</w:t>
            </w:r>
            <w:proofErr w:type="spellEnd"/>
            <w:r w:rsidRPr="00423CD9">
              <w:t xml:space="preserve"> do poder de representación da persoa que asina a solicitude en nome da empresa,  mediante dilixencia estendida por letrado da Asesoría Xurídica Xeral da Xunta de Galicia (orixinal ou copia compulsada) </w:t>
            </w:r>
            <w:r w:rsidRPr="00423CD9">
              <w:rPr>
                <w:vertAlign w:val="superscript"/>
              </w:rPr>
              <w:t>2</w:t>
            </w:r>
          </w:p>
          <w:p w14:paraId="4346331F" w14:textId="77777777" w:rsidR="001B316D" w:rsidRPr="00423CD9" w:rsidRDefault="001B316D" w:rsidP="00FE0C63">
            <w:pPr>
              <w:pStyle w:val="c9Textocorpotboas1Portos"/>
              <w:rPr>
                <w:b/>
                <w:bCs w:val="0"/>
              </w:rPr>
            </w:pPr>
          </w:p>
          <w:p w14:paraId="7723FF21" w14:textId="77777777" w:rsidR="001B316D" w:rsidRPr="00423CD9" w:rsidRDefault="001B316D" w:rsidP="00FE0C63">
            <w:pPr>
              <w:pStyle w:val="c9Textocorpotboas1Portos"/>
              <w:rPr>
                <w:b/>
                <w:bCs w:val="0"/>
              </w:rPr>
            </w:pPr>
            <w:r w:rsidRPr="00423CD9">
              <w:rPr>
                <w:b/>
                <w:bCs w:val="0"/>
              </w:rPr>
              <w:t>Nota: No caso de ter dúbidas con este trámite, contacte coa Asesoría Xurídica Xeral da Xunta de Galicia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-1908761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F9125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46E5C9CA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5B5D671F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2949EC80" w14:textId="77777777" w:rsidR="001B316D" w:rsidRPr="00423CD9" w:rsidRDefault="001B316D" w:rsidP="00FE0C63">
            <w:pPr>
              <w:pStyle w:val="c9Textocorpotboas1Portos"/>
            </w:pPr>
            <w:r w:rsidRPr="00423CD9">
              <w:t>2.b.6) Fotocopia compulsada DNI do representante que asina a solicitude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-133552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2B4FB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2737CFBC" w14:textId="77777777" w:rsidTr="001B316D">
        <w:tc>
          <w:tcPr>
            <w:tcW w:w="5000" w:type="pct"/>
            <w:gridSpan w:val="3"/>
            <w:vAlign w:val="center"/>
          </w:tcPr>
          <w:p w14:paraId="787B2498" w14:textId="77777777" w:rsidR="001B316D" w:rsidRPr="00423CD9" w:rsidRDefault="00F54521" w:rsidP="00FE0C63">
            <w:pPr>
              <w:pStyle w:val="c9Textocorpotboas1Portos"/>
              <w:rPr>
                <w:rFonts w:eastAsia="MS Gothic"/>
              </w:rPr>
            </w:pPr>
            <w:sdt>
              <w:sdtPr>
                <w:id w:val="19894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16D" w:rsidRPr="00423CD9">
              <w:rPr>
                <w:b/>
                <w:bCs w:val="0"/>
              </w:rPr>
              <w:t>O solicitante é unha entidade sen personalidade xurídica</w:t>
            </w:r>
          </w:p>
        </w:tc>
      </w:tr>
      <w:tr w:rsidR="001B316D" w:rsidRPr="008E1412" w14:paraId="5AFFF895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23292428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7C5CE998" w14:textId="77777777" w:rsidR="001B316D" w:rsidRPr="00423CD9" w:rsidRDefault="001B316D" w:rsidP="00FE0C63">
            <w:pPr>
              <w:pStyle w:val="c9Textocorpotboas1Portos"/>
            </w:pPr>
            <w:r w:rsidRPr="00423CD9">
              <w:t>2.c.1) Escritura o documento de constitución, de modificación, estatutos ou acta fundacional no que constaren as normas pola que se regula a súa actividade, inscritos, no seu caso, no correspondente rexistro oficial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541869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A6EF9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0EEF5F2E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28F059D3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27B2CA7F" w14:textId="77777777" w:rsidR="001B316D" w:rsidRPr="00423CD9" w:rsidRDefault="001B316D" w:rsidP="00FE0C63">
            <w:pPr>
              <w:pStyle w:val="c9Textocorpotboas1Portos"/>
            </w:pPr>
            <w:r w:rsidRPr="00423CD9">
              <w:t>2.c.2) CIF da entidade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-57766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F319F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4277735F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102326F4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2F9A1DCE" w14:textId="77777777" w:rsidR="001B316D" w:rsidRPr="00423CD9" w:rsidRDefault="001B316D" w:rsidP="00FE0C63">
            <w:pPr>
              <w:pStyle w:val="c9Textocorpotboas1Portos"/>
            </w:pPr>
            <w:r w:rsidRPr="00423CD9">
              <w:t>2.c.3) Poder de representación da persoa que asina a solicitude en nome da entidade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875365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64665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278FD1F5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7B91E5D0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272A68C1" w14:textId="77777777" w:rsidR="001B316D" w:rsidRPr="00423CD9" w:rsidRDefault="001B316D" w:rsidP="00FE0C63">
            <w:pPr>
              <w:pStyle w:val="c9Textocorpotboas1Portos"/>
            </w:pPr>
            <w:r w:rsidRPr="00423CD9">
              <w:t xml:space="preserve">2.c.4) </w:t>
            </w:r>
            <w:proofErr w:type="spellStart"/>
            <w:r w:rsidRPr="00423CD9">
              <w:t>Bastanteo</w:t>
            </w:r>
            <w:proofErr w:type="spellEnd"/>
            <w:r w:rsidRPr="00423CD9">
              <w:t xml:space="preserve"> do poder de representación da persoa que asina a solicitude en nome da entidade, mediante dilixencia estendida por letrado da Asesoría Xurídica Xeral da Xunta de Galicia(orixinal ou copia compulsada)</w:t>
            </w:r>
          </w:p>
          <w:p w14:paraId="21018843" w14:textId="77777777" w:rsidR="001B316D" w:rsidRPr="00423CD9" w:rsidRDefault="001B316D" w:rsidP="00FE0C63">
            <w:pPr>
              <w:pStyle w:val="c9Textocorpotboas1Portos"/>
              <w:rPr>
                <w:b/>
                <w:bCs w:val="0"/>
              </w:rPr>
            </w:pPr>
          </w:p>
          <w:p w14:paraId="52D52524" w14:textId="77777777" w:rsidR="001B316D" w:rsidRPr="00423CD9" w:rsidRDefault="001B316D" w:rsidP="00FE0C63">
            <w:pPr>
              <w:pStyle w:val="c9Textocorpotboas1Portos"/>
              <w:rPr>
                <w:b/>
                <w:bCs w:val="0"/>
              </w:rPr>
            </w:pPr>
            <w:r w:rsidRPr="00423CD9">
              <w:rPr>
                <w:b/>
                <w:bCs w:val="0"/>
              </w:rPr>
              <w:t>Nota: para dúbidas con este trámite, chame ao 981 545 898 ou contacte ca Asesoría Xurídica Xeral da Xunta de Galicia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839116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EB5C3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B316D" w:rsidRPr="008E1412" w14:paraId="4F37C844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53766EDB" w14:textId="77777777" w:rsidR="001B316D" w:rsidRPr="00423CD9" w:rsidRDefault="001B316D" w:rsidP="00FE0C63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0187B303" w14:textId="77777777" w:rsidR="001B316D" w:rsidRPr="00423CD9" w:rsidRDefault="001B316D" w:rsidP="00FE0C63">
            <w:pPr>
              <w:pStyle w:val="c9Textocorpotboas1Portos"/>
            </w:pPr>
            <w:r w:rsidRPr="00423CD9">
              <w:t>2.c.5) DNI do representante que asina a solicitude</w:t>
            </w:r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-63494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B1956" w14:textId="77777777" w:rsidR="001B316D" w:rsidRPr="008E1412" w:rsidRDefault="001B316D" w:rsidP="00FE0C63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82330E" w:rsidRPr="008E1412" w14:paraId="791C9CE5" w14:textId="77777777" w:rsidTr="001B316D">
        <w:tc>
          <w:tcPr>
            <w:tcW w:w="5000" w:type="pct"/>
            <w:gridSpan w:val="3"/>
            <w:vAlign w:val="center"/>
          </w:tcPr>
          <w:p w14:paraId="2A0ABDB5" w14:textId="4D346FD2" w:rsidR="0082330E" w:rsidRPr="0082330E" w:rsidRDefault="0082330E" w:rsidP="0082330E">
            <w:pPr>
              <w:pStyle w:val="c9Textocorpotboas1Portos"/>
              <w:rPr>
                <w:rFonts w:eastAsia="MS Gothic"/>
                <w:b/>
                <w:bCs w:val="0"/>
              </w:rPr>
            </w:pPr>
            <w:r w:rsidRPr="0082330E">
              <w:rPr>
                <w:b/>
                <w:bCs w:val="0"/>
              </w:rPr>
              <w:t>3. Proxecto técnico ou documentación técnica que se achegue para describir as obras, planos, orzamento e prazos de execución</w:t>
            </w:r>
          </w:p>
        </w:tc>
      </w:tr>
      <w:tr w:rsidR="0082330E" w:rsidRPr="008E1412" w14:paraId="49ED1887" w14:textId="77777777" w:rsidTr="001B316D">
        <w:tc>
          <w:tcPr>
            <w:tcW w:w="411" w:type="pct"/>
            <w:tcBorders>
              <w:right w:val="nil"/>
            </w:tcBorders>
            <w:vAlign w:val="center"/>
          </w:tcPr>
          <w:p w14:paraId="59BBFCB8" w14:textId="77777777" w:rsidR="0082330E" w:rsidRPr="00423CD9" w:rsidRDefault="0082330E" w:rsidP="0082330E">
            <w:pPr>
              <w:pStyle w:val="c9Textocorpotboas1Portos"/>
            </w:pPr>
          </w:p>
        </w:tc>
        <w:tc>
          <w:tcPr>
            <w:tcW w:w="4218" w:type="pct"/>
            <w:tcBorders>
              <w:left w:val="nil"/>
            </w:tcBorders>
            <w:vAlign w:val="center"/>
          </w:tcPr>
          <w:p w14:paraId="1BDAFEAE" w14:textId="3CECA5B6" w:rsidR="0082330E" w:rsidRPr="0082330E" w:rsidRDefault="0082330E" w:rsidP="0082330E">
            <w:pPr>
              <w:pStyle w:val="c9Textocorpotboas1Portos"/>
            </w:pPr>
            <w:r w:rsidRPr="0082330E">
              <w:t xml:space="preserve">Proxecto técnico ou documentación técnica que se achegue cumprindo as Normas de presentación de proxectos básicos de Portos de Galicia. Xunto coa documentación técnica debe ser presentado obrigatoriamente o modelo de ficha técnica básica de solicitude de obras e/ou instalacións, dispoñible facendo clic </w:t>
            </w:r>
            <w:hyperlink r:id="rId11" w:history="1">
              <w:r w:rsidRPr="00594634">
                <w:rPr>
                  <w:rStyle w:val="Hipervnculo"/>
                  <w:rFonts w:cs="Arial"/>
                  <w:color w:val="0000FF"/>
                </w:rPr>
                <w:t>aquí</w:t>
              </w:r>
            </w:hyperlink>
            <w:r w:rsidRPr="0082330E">
              <w:t>, seguindo as instrucións indicadas na seguinte ruta</w:t>
            </w:r>
            <w:r w:rsidRPr="00594634">
              <w:rPr>
                <w:color w:val="0000FF"/>
              </w:rPr>
              <w:t xml:space="preserve">: </w:t>
            </w:r>
            <w:hyperlink r:id="rId12" w:history="1">
              <w:r w:rsidRPr="00594634">
                <w:rPr>
                  <w:rStyle w:val="Hipervnculo"/>
                  <w:rFonts w:eastAsia="MS Gothic" w:cs="Arial"/>
                  <w:color w:val="0000FF"/>
                </w:rPr>
                <w:t>https://portosdegalicia.gal/modelo-ficha-tecnica</w:t>
              </w:r>
            </w:hyperlink>
          </w:p>
        </w:tc>
        <w:tc>
          <w:tcPr>
            <w:tcW w:w="371" w:type="pct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</w:rPr>
              <w:id w:val="3501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918E7" w14:textId="77777777" w:rsidR="0082330E" w:rsidRPr="008E1412" w:rsidRDefault="0082330E" w:rsidP="0082330E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</w:pPr>
                <w:r w:rsidRPr="008E1412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33B57256" w14:textId="3A6B7119" w:rsidR="00733C8B" w:rsidRDefault="00733C8B" w:rsidP="001B316D">
      <w:pPr>
        <w:pStyle w:val="c9Textocorpotboas1Portos"/>
      </w:pPr>
    </w:p>
    <w:p w14:paraId="46DE9630" w14:textId="64347B90" w:rsidR="0082330E" w:rsidRDefault="0082330E" w:rsidP="001B316D">
      <w:pPr>
        <w:pStyle w:val="c9Textocorpotboas1Portos"/>
      </w:pPr>
    </w:p>
    <w:p w14:paraId="4C753222" w14:textId="3CA0E024" w:rsidR="0082330E" w:rsidRDefault="0082330E" w:rsidP="001B316D">
      <w:pPr>
        <w:pStyle w:val="c9Textocorpotboas1Portos"/>
      </w:pPr>
    </w:p>
    <w:p w14:paraId="02C3A285" w14:textId="263E68D6" w:rsidR="002F7D7F" w:rsidRDefault="002F7D7F" w:rsidP="001B316D">
      <w:pPr>
        <w:pStyle w:val="c9Textocorpotboas1Portos"/>
      </w:pPr>
    </w:p>
    <w:p w14:paraId="44113AEC" w14:textId="3D5051F2" w:rsidR="00456703" w:rsidRDefault="00456703" w:rsidP="007E32B1">
      <w:pPr>
        <w:pStyle w:val="T9ntitTboasPortos"/>
        <w:jc w:val="both"/>
      </w:pPr>
      <w:bookmarkStart w:id="4" w:name="_GoBack"/>
      <w:bookmarkEnd w:id="4"/>
      <w:r w:rsidRPr="00B31D31">
        <w:rPr>
          <w:szCs w:val="14"/>
        </w:rPr>
        <w:t xml:space="preserve">ANEXO </w:t>
      </w:r>
      <w:r w:rsidR="00F54521">
        <w:rPr>
          <w:szCs w:val="14"/>
        </w:rPr>
        <w:t>I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web de Portos de Galicia </w:t>
      </w:r>
      <w:r>
        <w:t xml:space="preserve">na ruta </w:t>
      </w:r>
      <w:hyperlink r:id="rId13" w:history="1">
        <w:r w:rsidRPr="00594634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 xml:space="preserve">, </w:t>
      </w:r>
      <w:proofErr w:type="spellStart"/>
      <w:r>
        <w:t>i</w:t>
      </w:r>
      <w:r w:rsidRPr="00B31D31">
        <w:t>mprima</w:t>
      </w:r>
      <w:r>
        <w:t>o</w:t>
      </w:r>
      <w:proofErr w:type="spellEnd"/>
      <w:r w:rsidRPr="00A508D2">
        <w:t xml:space="preserve"> </w:t>
      </w:r>
      <w:r w:rsidRPr="00B31D31">
        <w:t xml:space="preserve">en pdf </w:t>
      </w:r>
      <w:r>
        <w:t xml:space="preserve">e </w:t>
      </w:r>
      <w:proofErr w:type="spellStart"/>
      <w:r>
        <w:t>asineo</w:t>
      </w:r>
      <w:proofErr w:type="spellEnd"/>
      <w:r>
        <w:t xml:space="preserve"> </w:t>
      </w:r>
      <w:proofErr w:type="spellStart"/>
      <w:r>
        <w:t>electrónicamente</w:t>
      </w:r>
      <w:proofErr w:type="spellEnd"/>
      <w:r>
        <w:t xml:space="preserve">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  <w:lang w:bidi="lo-LA"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  <w:lang w:bidi="lo-LA"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proofErr w:type="spellStart"/>
      <w:r w:rsidRPr="00B31D31">
        <w:t>Escanee</w:t>
      </w:r>
      <w:proofErr w:type="spellEnd"/>
      <w:r w:rsidRPr="00B31D31">
        <w:t xml:space="preserve">/dixitalice tódolos documentos que son requiridos no </w:t>
      </w:r>
      <w:r>
        <w:t>modelo de formulario</w:t>
      </w:r>
      <w:r w:rsidRPr="00B31D31">
        <w:t xml:space="preserve"> anterior (se xa os ten </w:t>
      </w:r>
      <w:proofErr w:type="spellStart"/>
      <w:r w:rsidRPr="00B31D31">
        <w:t>escaneados</w:t>
      </w:r>
      <w:proofErr w:type="spellEnd"/>
      <w:r w:rsidRPr="00B31D31">
        <w:t>/dixitalizados, non é preciso que faga esta operación)</w:t>
      </w:r>
    </w:p>
    <w:p w14:paraId="69FD7BD6" w14:textId="77777777" w:rsidR="00456703" w:rsidRPr="00456703" w:rsidRDefault="00456703" w:rsidP="00FC0459">
      <w:pPr>
        <w:pStyle w:val="c9Textocorpotboas1Portos"/>
        <w:numPr>
          <w:ilvl w:val="0"/>
          <w:numId w:val="3"/>
        </w:numPr>
        <w:jc w:val="both"/>
        <w:rPr>
          <w:color w:val="auto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16" w:history="1">
        <w:r w:rsidRPr="00594634">
          <w:rPr>
            <w:color w:val="0000FF"/>
            <w:u w:val="single"/>
          </w:rPr>
          <w:t xml:space="preserve">neste </w:t>
        </w:r>
        <w:proofErr w:type="spellStart"/>
        <w:r w:rsidRPr="00594634">
          <w:rPr>
            <w:color w:val="0000FF"/>
            <w:u w:val="single"/>
          </w:rPr>
          <w:t>link</w:t>
        </w:r>
        <w:proofErr w:type="spellEnd"/>
      </w:hyperlink>
    </w:p>
    <w:p w14:paraId="3C84BE2C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  <w:lang w:bidi="lo-LA"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  <w:lang w:bidi="lo-LA"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>
        <w:t>Achegue</w:t>
      </w:r>
      <w:r w:rsidRPr="00B31D31">
        <w:t xml:space="preserve"> o pdf elaborado no punto 1, no apartado “documentación que se presenta” do formulario PR0004A</w:t>
      </w:r>
    </w:p>
    <w:p w14:paraId="2A1AB11B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>
        <w:t>Achegue</w:t>
      </w:r>
      <w:r w:rsidRPr="00B31D31">
        <w:t xml:space="preserve"> o/s pdf do punto 2 no apartado “documentación que se presenta” do formulario PR0004A</w:t>
      </w:r>
    </w:p>
    <w:p w14:paraId="5D092190" w14:textId="77777777" w:rsidR="00456703" w:rsidRPr="00B31D31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FC0459">
      <w:pPr>
        <w:pStyle w:val="c9Textocorpotboas1Portos"/>
        <w:numPr>
          <w:ilvl w:val="0"/>
          <w:numId w:val="3"/>
        </w:numPr>
        <w:jc w:val="both"/>
      </w:pPr>
      <w:r w:rsidRPr="00B31D31">
        <w:t xml:space="preserve">Faga clic o botón “Continuar”. A súa solicitude xa se atopará presentada </w:t>
      </w:r>
      <w:proofErr w:type="spellStart"/>
      <w:r w:rsidRPr="00B31D31">
        <w:t>electrónicamente</w:t>
      </w:r>
      <w:proofErr w:type="spellEnd"/>
      <w:r w:rsidRPr="00B31D31">
        <w:t xml:space="preserve"> a través da sede electrónica da Xunta de Galicia</w:t>
      </w:r>
    </w:p>
    <w:p w14:paraId="42E6DFD3" w14:textId="77777777" w:rsidR="006437F0" w:rsidRDefault="006437F0" w:rsidP="00100B41">
      <w:pPr>
        <w:pStyle w:val="T9TboasPortos"/>
      </w:pPr>
    </w:p>
    <w:p w14:paraId="49998A45" w14:textId="77777777" w:rsidR="00C93ED9" w:rsidRDefault="00C93ED9" w:rsidP="00C93ED9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225A4D5D" w14:textId="77777777" w:rsidR="00C93ED9" w:rsidRPr="002D14C4" w:rsidRDefault="00C93ED9" w:rsidP="00C93ED9">
      <w:pPr>
        <w:pStyle w:val="T9ntitTboasPortos"/>
        <w:jc w:val="both"/>
      </w:pPr>
    </w:p>
    <w:p w14:paraId="7D56A985" w14:textId="77777777" w:rsidR="00C93ED9" w:rsidRPr="002D14C4" w:rsidRDefault="00C93ED9" w:rsidP="00FC0459">
      <w:pPr>
        <w:pStyle w:val="c9Textocorpotboas1Portos"/>
        <w:numPr>
          <w:ilvl w:val="0"/>
          <w:numId w:val="4"/>
        </w:numPr>
        <w:jc w:val="both"/>
      </w:pPr>
      <w:r w:rsidRPr="002D14C4">
        <w:rPr>
          <w:noProof/>
          <w:lang w:bidi="lo-LA"/>
        </w:rPr>
        <w:drawing>
          <wp:inline distT="0" distB="0" distL="0" distR="0" wp14:anchorId="5F9C6D38" wp14:editId="0F16EC64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  <w:lang w:bidi="lo-LA"/>
        </w:rPr>
        <w:drawing>
          <wp:inline distT="0" distB="0" distL="0" distR="0" wp14:anchorId="7D777325" wp14:editId="6A8942D5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00B25120" w14:textId="77777777" w:rsidR="00C93ED9" w:rsidRPr="002D14C4" w:rsidRDefault="00C93ED9" w:rsidP="00FC0459">
      <w:pPr>
        <w:pStyle w:val="c9Textocorpotboas1Portos"/>
        <w:numPr>
          <w:ilvl w:val="0"/>
          <w:numId w:val="4"/>
        </w:numPr>
        <w:jc w:val="both"/>
      </w:pPr>
      <w:r w:rsidRPr="002D14C4">
        <w:rPr>
          <w:noProof/>
          <w:lang w:bidi="lo-LA"/>
        </w:rPr>
        <w:drawing>
          <wp:inline distT="0" distB="0" distL="0" distR="0" wp14:anchorId="2ED5D0E7" wp14:editId="5BBBFA7E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53DEEB33" w14:textId="77777777" w:rsidR="00C93ED9" w:rsidRPr="002D14C4" w:rsidRDefault="00C93ED9" w:rsidP="00FC0459">
      <w:pPr>
        <w:pStyle w:val="c9Textocorpotboas1Portos"/>
        <w:numPr>
          <w:ilvl w:val="0"/>
          <w:numId w:val="5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29F1F4AC" w14:textId="77777777" w:rsidR="00C93ED9" w:rsidRPr="002D14C4" w:rsidRDefault="00C93ED9" w:rsidP="00FC0459">
      <w:pPr>
        <w:pStyle w:val="c9Textocorpotboas1Portos"/>
        <w:numPr>
          <w:ilvl w:val="0"/>
          <w:numId w:val="5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42443410" w14:textId="77777777" w:rsidR="00C93ED9" w:rsidRPr="002D14C4" w:rsidRDefault="00C93ED9" w:rsidP="00FC0459">
      <w:pPr>
        <w:pStyle w:val="c9Textocorpotboas1Portos"/>
        <w:numPr>
          <w:ilvl w:val="0"/>
          <w:numId w:val="5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4D8E31E3" w14:textId="71B6195C" w:rsidR="00C93ED9" w:rsidRPr="002D14C4" w:rsidRDefault="00C93ED9" w:rsidP="00FC0459">
      <w:pPr>
        <w:pStyle w:val="c9Textocorpotboas1Portos"/>
        <w:numPr>
          <w:ilvl w:val="0"/>
          <w:numId w:val="5"/>
        </w:numPr>
        <w:ind w:left="1418"/>
        <w:jc w:val="both"/>
      </w:pPr>
      <w:r w:rsidRPr="00456703">
        <w:rPr>
          <w:b/>
          <w:bCs w:val="0"/>
        </w:rPr>
        <w:t>Porto</w:t>
      </w:r>
      <w:r w:rsidRPr="002D14C4">
        <w:t>:</w:t>
      </w:r>
      <w:sdt>
        <w:sdtPr>
          <w:id w:val="-1219517269"/>
          <w:placeholder>
            <w:docPart w:val="7133888C49E74AE59796931E36CD0EC1"/>
          </w:placeholder>
          <w:showingPlcHdr/>
          <w:dropDownList>
            <w:listItem w:displayText="ESCOLLA UN PORTO" w:value=""/>
            <w:listItem w:displayText="A AMEIXIDA - ZONA CENTRO - MUNICIPIO: RIBEIRA" w:value="A AMEIXIDA - ZONA CENTRO - MUNICIPIO: RIBEIRA"/>
            <w:listItem w:displayText="A BARQUIÑA DE NOIA - ZONA CENTRO - MUNICIPIO: NOIA" w:value="A BARQUIÑA DE NOIA - ZONA CENTRO - MUNICIPIO: NOIA"/>
            <w:listItem w:displayText="A BARQUIÑA DE OUTES - ZONA CENTRO - MUNICIPIO: OUTES" w:value="A BARQUIÑA DE OUTES - ZONA CENTRO - MUNICIPIO: OUTES"/>
            <w:listItem w:displayText="A GUARDA - ZONA SUR - MUNICIPIO: A GUARDA" w:value="A GUARDA - ZONA SUR - MUNICIPIO: A GUARDA"/>
            <w:listItem w:displayText="A PASAXE - ZONA SUR - MUNICIPIO: A GUARDA" w:value="A PASAXE - ZONA SUR - MUNICIPIO: A GUARDA"/>
            <w:listItem w:displayText="A POBRA DO CARAMIÑAL - ZONA CENTRO - MUNICIPIO: A POBRA DO CARAMIÑAL" w:value="A POBRA DO CARAMIÑAL - ZONA CENTRO - MUNICIPIO: A POBRA DO CARAMIÑAL"/>
            <w:listItem w:displayText="A TOXA - ZONA SUR - MUNICIPIO: O GROVE" w:value="A TOXA - ZONA SUR - MUNICIPIO: O GROVE"/>
            <w:listItem w:displayText="AGUETE - ZONA SUR - MUNICIPIO: MARÍN" w:value="AGUETE - ZONA SUR - MUNICIPIO: MARÍN"/>
            <w:listItem w:displayText="AGUIÑO - ZONA CENTRO - MUNICIPIO: RIBEIRA" w:value="AGUIÑO - ZONA CENTRO - MUNICIPIO: RIBEIRA"/>
            <w:listItem w:displayText="ALDÁN - ZONA SUR - MUNICIPIO: CANGAS" w:value="ALDÁN - ZONA SUR - MUNICIPIO: CANGAS"/>
            <w:listItem w:displayText="ANCADOS - ZONA CENTRO - MUNICIPIO: BOIRO" w:value="ANCADOS - ZONA CENTRO - MUNICIPIO: BOIRO"/>
            <w:listItem w:displayText="ARCADE - ZONA SUR - MUNICIPIO: SOUTOMAIOR" w:value="ARCADE - ZONA SUR - MUNICIPIO: SOUTOMAIOR"/>
            <w:listItem w:displayText="ARES - ZONA NORTE - MUNICIPIO: ARES" w:value="ARES - ZONA NORTE - MUNICIPIO: ARES"/>
            <w:listItem w:displayText="AROU - ZONA CENTRO - MUNICIPIO: CAMARIÑAS" w:value="AROU - ZONA CENTRO - MUNICIPIO: CAMARIÑAS"/>
            <w:listItem w:displayText="AS CORBACEIRAS - ZONA SUR - MUNICIPIO: PONTEVEDRA" w:value="AS CORBACEIRAS - ZONA SUR - MUNICIPIO: PONTEVEDRA"/>
            <w:listItem w:displayText="AS SINAS - ZONA SUR - MUNICIPIO: VILANOVA DE AROUSA" w:value="AS SINAS - ZONA SUR - MUNICIPIO: VILANOVA DE AROUSA"/>
            <w:listItem w:displayText="BAIONA - ZONA SUR - MUNICIPIO: BAIONA" w:value="BAIONA - ZONA SUR - MUNICIPIO: BAIONA"/>
            <w:listItem w:displayText="BARES - ZONA NORTE - MUNICIPIO: MAÑÓN" w:value="BARES - ZONA NORTE - MUNICIPIO: MAÑÓN"/>
            <w:listItem w:displayText="BARIZO - ZONA CENTRO - MUNICIPIO: MALPICA" w:value="BARIZO - ZONA CENTRO - MUNICIPIO: MALPICA"/>
            <w:listItem w:displayText="BELUSO - ZONA SUR - MUNICIPIO: BUEU" w:value="BELUSO - ZONA SUR - MUNICIPIO: BUEU"/>
            <w:listItem w:displayText="BETANZOS - ZONA CENTRO - MUNICIPIO: BETANZOS" w:value="BETANZOS - ZONA CENTRO - MUNICIPIO: BETANZOS"/>
            <w:listItem w:displayText="BOA - ZONA CENTRO - MUNICIPIO: PORTO DO SÓN" w:value="BOA - ZONA CENTRO - MUNICIPIO: PORTO DO SÓN"/>
            <w:listItem w:displayText="BODIÓN - ZONA CENTRO - MUNICIPIO: BOIRO" w:value="BODIÓN - ZONA CENTRO - MUNICIPIO: BOIRO"/>
            <w:listItem w:displayText="BRENS-CEE - ZONA CENTRO - MUNICIPIO: CEE" w:value="BRENS-CEE - ZONA CENTRO - MUNICIPIO: CEE"/>
            <w:listItem w:displayText="BUEU - ZONA SUR - MUNICIPIO: BUEU" w:value="BUEU - ZONA SUR - MUNICIPIO: BUEU"/>
            <w:listItem w:displayText="BURELA - ZONA NORTE - MUNICIPIO: BURELA" w:value="BURELA - ZONA NORTE - MUNICIPIO: BURELA"/>
            <w:listItem w:displayText="CABO DE CRUZ - ZONA CENTRO - MUNICIPIO: BOIRO" w:value="CABO DE CRUZ - ZONA CENTRO - MUNICIPIO: BOIRO"/>
            <w:listItem w:displayText="CAIÓN - ZONA CENTRO - MUNICIPIO: LARACHA" w:value="CAIÓN - ZONA CENTRO - MUNICIPIO: LARACHA"/>
            <w:listItem w:displayText="CAMARIÑAS - ZONA CENTRO - MUNICIPIO: CAMARIÑAS" w:value="CAMARIÑAS - ZONA CENTRO - MUNICIPIO: CAMARIÑAS"/>
            <w:listItem w:displayText="CAMBADOS (SANTO TOMÉ) - ZONA SUR - MUNICIPIO: CAMBADOS" w:value="CAMBADOS (SANTO TOMÉ) - ZONA SUR - MUNICIPIO: CAMBADOS"/>
            <w:listItem w:displayText="CAMELLE - ZONA CENTRO - MUNICIPIO: CAMARIÑAS" w:value="CAMELLE - ZONA CENTRO - MUNICIPIO: CAMARIÑAS"/>
            <w:listItem w:displayText="CAMPELO - ZONA SUR - MUNICIPIO: POIO" w:value="CAMPELO - ZONA SUR - MUNICIPIO: POIO"/>
            <w:listItem w:displayText="CANGAS - ZONA SUR - MUNICIPIO: CANGAS" w:value="CANGAS - ZONA SUR - MUNICIPIO: CANGAS"/>
            <w:listItem w:displayText="CANIDO - ZONA SUR - MUNICIPIO: VIGO" w:value="CANIDO - ZONA SUR - MUNICIPIO: VIGO"/>
            <w:listItem w:displayText="CARIÑO - ZONA NORTE - MUNICIPIO: CARIÑO" w:value="CARIÑO - ZONA NORTE - MUNICIPIO: CARIÑO"/>
            <w:listItem w:displayText="CARRIL - ZONA SUR - MUNICIPIO: VILAGARCÍA DE AROUSA" w:value="CARRIL - ZONA SUR - MUNICIPIO: VILAGARCÍA DE AROUSA"/>
            <w:listItem w:displayText="CASTIÑEIRAS - ZONA CENTRO - MUNICIPIO: RIBEIRA" w:value="CASTIÑEIRAS - ZONA CENTRO - MUNICIPIO: RIBEIRA"/>
            <w:listItem w:displayText="CEDEIRA - ZONA NORTE - MUNICIPIO: CEDEIRA" w:value="CEDEIRA - ZONA NORTE - MUNICIPIO: CEDEIRA"/>
            <w:listItem w:displayText="CESANTES - ZONA SUR - MUNICIPIO: REDONDELA" w:value="CESANTES - ZONA SUR - MUNICIPIO: REDONDELA"/>
            <w:listItem w:displayText="COBRES (SAN ADRIÁN DE COBRES) - ZONA SUR - MUNICIPIO: VILABOA" w:value="COBRES (SAN ADRIÁN DE COBRES) - ZONA SUR - MUNICIPIO: VILABOA"/>
            <w:listItem w:displayText="COMBARRO - ZONA SUR - MUNICIPIO: POIO" w:value="COMBARRO - ZONA SUR - MUNICIPIO: POIO"/>
            <w:listItem w:displayText="CORCUBIÓN - ZONA CENTRO - MUNICIPIO: CORCUBIÓN" w:value="CORCUBIÓN - ZONA CENTRO - MUNICIPIO: CORCUBIÓN"/>
            <w:listItem w:displayText="CORME - ZONA CENTRO - MUNICIPIO: PONTECESO" w:value="CORME - ZONA CENTRO - MUNICIPIO: PONTECESO"/>
            <w:listItem w:displayText="CORRUBEDO - ZONA CENTRO - MUNICIPIO: RIBEIRA" w:value="CORRUBEDO - ZONA CENTRO - MUNICIPIO: RIBEIRA"/>
            <w:listItem w:displayText="DOMAIO - ZONA SUR - MUNICIPIO: MOAÑA" w:value="DOMAIO - ZONA SUR - MUNICIPIO: MOAÑA"/>
            <w:listItem w:displayText="ESCARABOTE - ZONA CENTRO - MUNICIPIO: BOIRO" w:value="ESCARABOTE - ZONA CENTRO - MUNICIPIO: BOIRO"/>
            <w:listItem w:displayText="ESPASANTE - ZONA NORTE - MUNICIPIO: ORTIGUEIRA" w:value="ESPASANTE - ZONA NORTE - MUNICIPIO: ORTIGUEIRA"/>
            <w:listItem w:displayText="ESTEIRO - ZONA CENTRO - MUNICIPIO: MUROS" w:value="ESTEIRO - ZONA CENTRO - MUNICIPIO: MUROS"/>
            <w:listItem w:displayText="FISTERRA - ZONA CENTRO - MUNICIPIO: FISTERRA" w:value="FISTERRA - ZONA CENTRO - MUNICIPIO: FISTERRA"/>
            <w:listItem w:displayText="FOZ - ZONA NORTE - MUNICIPIO: FOZ" w:value="FOZ - ZONA NORTE - MUNICIPIO: FOZ"/>
            <w:listItem w:displayText="GOIÁN - ZONA SUR - MUNICIPIO: TOMIÑO" w:value="GOIÁN - ZONA SUR - MUNICIPIO: TOMIÑO"/>
            <w:listItem w:displayText="INSUELA - ZONA CENTRO - MUNICIPIO: RIBEIRA" w:value="INSUELA - ZONA CENTRO - MUNICIPIO: RIBEIRA"/>
            <w:listItem w:displayText="LAXE - ZONA CENTRO - MUNICIPIO: LAXE" w:value="LAXE - ZONA CENTRO - MUNICIPIO: LAXE"/>
            <w:listItem w:displayText="LORBÉ - ZONA CENTRO - MUNICIPIO: OLEIROS" w:value="LORBÉ - ZONA CENTRO - MUNICIPIO: OLEIROS"/>
            <w:listItem w:displayText="MALPICA - ZONA CENTRO - MUNICIPIO: MALPICA" w:value="MALPICA - ZONA CENTRO - MUNICIPIO: MALPICA"/>
            <w:listItem w:displayText="MANIÑOS-BARALLOBRE - ZONA NORTE - MUNICIPIO: FENE" w:value="MANIÑOS-BARALLOBRE - ZONA NORTE - MUNICIPIO: FENE"/>
            <w:listItem w:displayText="MEIRA - ZONA SUR - MUNICIPIO: MOAÑA" w:value="MEIRA - ZONA SUR - MUNICIPIO: MOAÑA"/>
            <w:listItem w:displayText="MELOXO - ZONA SUR - MUNICIPIO: O GROVE" w:value="MELOXO - ZONA SUR - MUNICIPIO: O GROVE"/>
            <w:listItem w:displayText="MERA - ZONA CENTRO - MUNICIPIO: OLEIROS" w:value="MERA - ZONA CENTRO - MUNICIPIO: OLEIROS"/>
            <w:listItem w:displayText="MIÑO - ZONA CENTRO - MUNICIPIO: MIÑO" w:value="MIÑO - ZONA CENTRO - MUNICIPIO: MIÑO"/>
            <w:listItem w:displayText="MOAÑA - ZONA SUR - MUNICIPIO: MOAÑA" w:value="MOAÑA - ZONA SUR - MUNICIPIO: MOAÑA"/>
            <w:listItem w:displayText="MORÁS - ZONA NORTE - MUNICIPIO: XOVE" w:value="MORÁS - ZONA NORTE - MUNICIPIO: XOVE"/>
            <w:listItem w:displayText="MUGARDOS - ZONA NORTE - MUNICIPIO: MUGARDOS" w:value="MUGARDOS - ZONA NORTE - MUNICIPIO: MUGARDOS"/>
            <w:listItem w:displayText="MUROS - ZONA CENTRO - MUNICIPIO: MUROS" w:value="MUROS - ZONA CENTRO - MUNICIPIO: MUROS"/>
            <w:listItem w:displayText="MUXÍA - ZONA CENTRO - MUNICIPIO: MUXÍA" w:value="MUXÍA - ZONA CENTRO - MUNICIPIO: MUXÍA"/>
            <w:listItem w:displayText="NOIA - ZONA CENTRO - MUNICIPIO: NOIA" w:value="NOIA - ZONA CENTRO - MUNICIPIO: NOIA"/>
            <w:listItem w:displayText="NOIS - ZONA NORTE - MUNICIPIO: FOZ" w:value="NOIS - ZONA NORTE - MUNICIPIO: FOZ"/>
            <w:listItem w:displayText="O BARQUEIRO - ZONA NORTE - MUNICIPIO: MAÑÓN" w:value="O BARQUEIRO - ZONA NORTE - MUNICIPIO: MAÑÓN"/>
            <w:listItem w:displayText="O CABODEIRO (ILLA DE AROUSA) - ZONA SUR - MUNICIPIO: A ILLA DE AROUSA" w:value="O CABODEIRO (ILLA DE AROUSA) - ZONA SUR - MUNICIPIO: A ILLA DE AROUSA"/>
            <w:listItem w:displayText="O CAMPO (ILLA DE AROUSA) - ZONA SUR - MUNICIPIO: A ILLA DE AROUSA" w:value="O CAMPO (ILLA DE AROUSA) - ZONA SUR - MUNICIPIO: A ILLA DE AROUSA"/>
            <w:listItem w:displayText="O CONCHIDO - ZONA CENTRO - MUNICIPIO: OUTES" w:value="O CONCHIDO - ZONA CENTRO - MUNICIPIO: OUTES"/>
            <w:listItem w:displayText="O COVELO - ZONA SUR - MUNICIPIO: POIO" w:value="O COVELO - ZONA SUR - MUNICIPIO: POIO"/>
            <w:listItem w:displayText="O ÉZARO - ZONA CENTRO - MUNICIPIO: ÉZARO" w:value="O ÉZARO - ZONA CENTRO - MUNICIPIO: ÉZARO"/>
            <w:listItem w:displayText="O FREIXO - ZONA CENTRO - MUNICIPIO: OUTES" w:value="O FREIXO - ZONA CENTRO - MUNICIPIO: OUTES"/>
            <w:listItem w:displayText="O GROVE - ZONA SUR - MUNICIPIO: O GROVE" w:value="O GROVE - ZONA SUR - MUNICIPIO: O GROVE"/>
            <w:listItem w:displayText="O PINDO - ZONA CENTRO - MUNICIPIO: CARNOTA" w:value="O PINDO - ZONA CENTRO - MUNICIPIO: CARNOTA"/>
            <w:listItem w:displayText="O SEIXO - ZONA NORTE - MUNICIPIO: MUGARDOS" w:value="O SEIXO - ZONA NORTE - MUNICIPIO: MUGARDOS"/>
            <w:listItem w:displayText="O VICEDO - ZONA NORTE - MUNICIPIO: O VICEDO" w:value="O VICEDO - ZONA NORTE - MUNICIPIO: O VICEDO"/>
            <w:listItem w:displayText="O XUFRE (ILLA DE AROUSA) - ZONA SUR - MUNICIPIO: A ILLA DE AROUSA" w:value="O XUFRE (ILLA DE AROUSA) - ZONA SUR - MUNICIPIO: A ILLA DE AROUSA"/>
            <w:listItem w:displayText="ORTIGUEIRA - ZONA NORTE - MUNICIPIO: ORTIGUEIRA" w:value="ORTIGUEIRA - ZONA NORTE - MUNICIPIO: ORTIGUEIRA"/>
            <w:listItem w:displayText="OS MUÍÑOS - ZONA CENTRO - MUNICIPIO: MUROS" w:value="OS MUÍÑOS - ZONA CENTRO - MUNICIPIO: MUROS"/>
            <w:listItem w:displayText="PALMEIRA - ZONA CENTRO - MUNICIPIO: RIBEIRA" w:value="PALMEIRA - ZONA CENTRO - MUNICIPIO: RIBEIRA"/>
            <w:listItem w:displayText="PANXÓN - ZONA SUR - MUNICIPIO: NIGRÁN" w:value="PANXÓN - ZONA SUR - MUNICIPIO: NIGRÁN"/>
            <w:listItem w:displayText="PEDRAS NEGRAS - ZONA SUR - MUNICIPIO: O GROVE" w:value="PEDRAS NEGRAS - ZONA SUR - MUNICIPIO: O GROVE"/>
            <w:listItem w:displayText="PERBES - ZONA CENTRO - MUNICIPIO: PONTEDEUME" w:value="PERBES - ZONA CENTRO - MUNICIPIO: PONTEDEUME"/>
            <w:listItem w:displayText="PONTECESO - ZONA CENTRO - MUNICIPIO: PONTECESO" w:value="PONTECESO - ZONA CENTRO - MUNICIPIO: PONTECESO"/>
            <w:listItem w:displayText="PONTECESURES - ZONA SUR - MUNICIPIO: PONTECESURES" w:value="PONTECESURES - ZONA SUR - MUNICIPIO: PONTECESURES"/>
            <w:listItem w:displayText="PONTEDEUME - ZONA CENTRO - MUNICIPIO: PONTEDEUME" w:value="PONTEDEUME - ZONA CENTRO - MUNICIPIO: PONTEDEUME"/>
            <w:listItem w:displayText="PONTEVEDRA (CLUBE NAVAL) - ZONA SUR - MUNICIPIO: PONTEVEDRA" w:value="PONTEVEDRA (CLUBE NAVAL) - ZONA SUR - MUNICIPIO: PONTEVEDRA"/>
            <w:listItem w:displayText="PORTO DO SON - ZONA CENTRO - MUNICIPIO: PORTO DO SON" w:value="PORTO DO SON - ZONA CENTRO - MUNICIPIO: PORTO DO SON"/>
            <w:listItem w:displayText="PORTOCELO - ZONA NORTE - MUNICIPIO: XOVE" w:value="PORTOCELO - ZONA NORTE - MUNICIPIO: XOVE"/>
            <w:listItem w:displayText="PORTOCUBELO (LIRA) - ZONA CENTRO - MUNICIPIO: CARNOTA" w:value="PORTOCUBELO (LIRA) - ZONA CENTRO - MUNICIPIO: CARNOTA"/>
            <w:listItem w:displayText="PORTONOVO - ZONA SUR - MUNICIPIO: SANXENXO" w:value="PORTONOVO - ZONA SUR - MUNICIPIO: SANXENXO"/>
            <w:listItem w:displayText="PORTOSÍN - ZONA CENTRO - MUNICIPIO: PORTO DO SÓN" w:value="PORTOSÍN - ZONA CENTRO - MUNICIPIO: PORTO DO SÓN"/>
            <w:listItem w:displayText="QUENXE - ZONA CENTRO - MUNICIPIO: CORCUBIÓN" w:value="QUENXE - ZONA CENTRO - MUNICIPIO: CORCUBIÓN"/>
            <w:listItem w:displayText="RAÑÓ - ZONA CENTRO - MUNICIPIO: RIANXO" w:value="RAÑÓ - ZONA CENTRO - MUNICIPIO: RIANXO"/>
            <w:listItem w:displayText="RAXÓ - ZONA SUR - MUNICIPIO: POIO" w:value="RAXÓ - ZONA SUR - MUNICIPIO: POIO"/>
            <w:listItem w:displayText="RAZO - ZONA CENTRO - MUNICIPIO: CARBALLO" w:value="RAZO - ZONA CENTRO - MUNICIPIO: CARBALLO"/>
            <w:listItem w:displayText="REDES - ZONA NORTE - MUNICIPIO: ARES" w:value="REDES - ZONA NORTE - MUNICIPIO: ARES"/>
            <w:listItem w:displayText="RIANXO - ZONA CENTRO - MUNICIPIO: RIANXO" w:value="RIANXO - ZONA CENTRO - MUNICIPIO: RIANXO"/>
            <w:listItem w:displayText="RIBADEO - ZONA NORTE - MUNICIPIO: RIBADEO" w:value="RIBADEO - ZONA NORTE - MUNICIPIO: RIBADEO"/>
            <w:listItem w:displayText="RIBEIRA - ZONA CENTRO - MUNICIPIO: RIBEIRA" w:value="RIBEIRA - ZONA CENTRO - MUNICIPIO: RIBEIRA"/>
            <w:listItem w:displayText="RINLO - ZONA NORTE - MUNICIPIO: RIBADEO" w:value="RINLO - ZONA NORTE - MUNICIPIO: RIBADEO"/>
            <w:listItem w:displayText="SADA-FONTÁN - ZONA CENTRO - MUNICIPIO: SADA" w:value="SADA-FONTÁN - ZONA CENTRO - MUNICIPIO: SADA"/>
            <w:listItem w:displayText="SAN CIBRAO - ZONA NORTE - MUNICIPIO: CERVO" w:value="SAN CIBRAO - ZONA NORTE - MUNICIPIO: CERVO"/>
            <w:listItem w:displayText="SAN MIGUEL DE DEIRO - ZONA SUR - MUNICIPIO: VILANOVA DE AROUSA" w:value="SAN MIGUEL DE DEIRO - ZONA SUR - MUNICIPIO: VILANOVA DE AROUSA"/>
            <w:listItem w:displayText="SAN PEDRO DE VISMA (O PORTIÑO) - ZONA CENTRO - MUNICIPIO: A CORUÑA" w:value="SAN PEDRO DE VISMA (O PORTIÑO) - ZONA CENTRO - MUNICIPIO: A CORUÑA"/>
            <w:listItem w:displayText="SANTA CRUZ - ZONA CENTRO - MUNICIPIO: OLEIROS" w:value="SANTA CRUZ - ZONA CENTRO - MUNICIPIO: OLEIROS"/>
            <w:listItem w:displayText="SANTA MARÍA DE OIA - ZONA SUR - MUNICIPIO: OIA" w:value="SANTA MARÍA DE OIA - ZONA SUR - MUNICIPIO: OIA"/>
            <w:listItem w:displayText="SANTA MARIÑA - ZONA CENTRO - MUNICIPIO: PONTECESO" w:value="SANTA MARIÑA - ZONA CENTRO - MUNICIPIO: PONTECESO"/>
            <w:listItem w:displayText="SANTA MARIÑA DE CAMARIÑAS - ZONA CENTRO - MUNICIPIO: CAMARIÑAS" w:value="SANTA MARIÑA DE CAMARIÑAS - ZONA CENTRO - MUNICIPIO: CAMARIÑAS"/>
            <w:listItem w:displayText="SANTA MARTA DE BAIONA - ZONA SUR - MUNICIPIO: BAIONA" w:value="SANTA MARTA DE BAIONA - ZONA SUR - MUNICIPIO: BAIONA"/>
            <w:listItem w:displayText="SANXENXO - ZONA SUR - MUNICIPIO: SANXENXO" w:value="SANXENXO - ZONA SUR - MUNICIPIO: SANXENXO"/>
            <w:listItem w:displayText="SARDIÑEIRO - ZONA CENTRO - MUNICIPIO: FISTERRA" w:value="SARDIÑEIRO - ZONA CENTRO - MUNICIPIO: FISTERRA"/>
            <w:listItem w:displayText="SUEVOS - ZONA CENTRO - MUNICIPIO: ARTEIXO" w:value="SUEVOS - ZONA CENTRO - MUNICIPIO: ARTEIXO"/>
            <w:listItem w:displayText="TARAGOÑA - ZONA CENTRO - MUNICIPIO: RIANXO" w:value="TARAGOÑA - ZONA CENTRO - MUNICIPIO: RIANXO"/>
            <w:listItem w:displayText="TESTAL - ZONA CENTRO - MUNICIPIO: NOIA" w:value="TESTAL - ZONA CENTRO - MUNICIPIO: NOIA"/>
            <w:listItem w:displayText="TRAGOVE - ZONA SUR - MUNICIPIO: CAMBADOS" w:value="TRAGOVE - ZONA SUR - MUNICIPIO: CAMBADOS"/>
            <w:listItem w:displayText="TUI - ZONA SUR - MUNICIPIO: TUI" w:value="TUI - ZONA SUR - MUNICIPIO: TUI"/>
            <w:listItem w:displayText="VILABOA (SANTA CRISTINA DE COBRES) - ZONA SUR - MUNICIPIO: VILABOA" w:value="VILABOA (SANTA CRISTINA DE COBRES) - ZONA SUR - MUNICIPIO: VILABOA"/>
            <w:listItem w:displayText="VILANOVA DE AROUSA - ZONA SUR - MUNICIPIO: VILANOVA DE AROUSA" w:value="VILANOVA DE AROUSA - ZONA SUR - MUNICIPIO: VILANOVA DE AROUSA"/>
            <w:listItem w:displayText="VILAXOÁN - ZONA SUR - MUNICIPIO: VILAGARCÍA DE AROUSA" w:value="VILAXOÁN - ZONA SUR - MUNICIPIO: VILAGARCÍA DE AROUSA"/>
            <w:listItem w:displayText="VIVEIRO-CELEIRO - ZONA NORTE - MUNICIPIO: VIVEIRO" w:value="VIVEIRO-CELEIRO - ZONA NORTE - MUNICIPIO: VIVEIRO"/>
          </w:dropDownList>
        </w:sdtPr>
        <w:sdtContent>
          <w:r w:rsidR="00F54521">
            <w:t xml:space="preserve"> </w:t>
          </w:r>
          <w:r w:rsidR="00F54521">
            <w:rPr>
              <w:color w:val="00B0F0"/>
            </w:rPr>
            <w:t>ESCOLLA PORTO</w:t>
          </w:r>
        </w:sdtContent>
      </w:sdt>
    </w:p>
    <w:p w14:paraId="750746D3" w14:textId="361CD1CB" w:rsidR="006437F0" w:rsidRDefault="00C93ED9" w:rsidP="00F54521">
      <w:pPr>
        <w:pStyle w:val="c9Textocorpotboas1Portos"/>
        <w:numPr>
          <w:ilvl w:val="0"/>
          <w:numId w:val="5"/>
        </w:numPr>
        <w:jc w:val="both"/>
      </w:pPr>
      <w:r w:rsidRPr="002D14C4">
        <w:rPr>
          <w:noProof/>
          <w:lang w:bidi="lo-LA"/>
        </w:rPr>
        <w:drawing>
          <wp:inline distT="0" distB="0" distL="0" distR="0" wp14:anchorId="5585A60A" wp14:editId="033FA78D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F54521" w:rsidRPr="00F54521">
        <w:rPr>
          <w:b/>
          <w:bCs w:val="0"/>
        </w:rPr>
        <w:t>SOLICITUDE Á XEFATURA DE ZONA DE PORTOS DE GALICIA DE AUTORIZACIÓN DE OBRAS NO DOMINIO PÚBLICO PORTUARIO NON CONCESIONADO/AUTORIZADO A TRAVÉS DA SEDE ELECTRÓNICA DA XUNTA DE GALICIA</w:t>
      </w:r>
    </w:p>
    <w:sectPr w:rsidR="006437F0" w:rsidSect="002871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D7ED" w14:textId="77777777" w:rsidR="00AB6038" w:rsidRDefault="00AB6038">
      <w:r>
        <w:separator/>
      </w:r>
    </w:p>
  </w:endnote>
  <w:endnote w:type="continuationSeparator" w:id="0">
    <w:p w14:paraId="6611DC25" w14:textId="77777777" w:rsidR="00AB6038" w:rsidRDefault="00AB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C45" w14:textId="59FBE6AA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F54521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F54521">
      <w:rPr>
        <w:rFonts w:ascii="Xunta Sans" w:eastAsia="Xunta Sans" w:hAnsi="Xunta Sans" w:cs="Xunta Sans"/>
        <w:noProof/>
        <w:color w:val="999999"/>
        <w:sz w:val="16"/>
        <w:szCs w:val="16"/>
      </w:rPr>
      <w:t>6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proofErr w:type="spellStart"/>
    <w:r w:rsidRPr="00AB077E">
      <w:t>portosdegalicia.gal</w:t>
    </w:r>
    <w:proofErr w:type="spellEnd"/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688D22B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F54521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F54521">
      <w:rPr>
        <w:rFonts w:ascii="Xunta Sans" w:eastAsia="Xunta Sans" w:hAnsi="Xunta Sans" w:cs="Xunta Sans"/>
        <w:noProof/>
        <w:color w:val="999999"/>
        <w:sz w:val="16"/>
        <w:szCs w:val="16"/>
      </w:rPr>
      <w:t>6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CE31" w14:textId="77777777" w:rsidR="00AB6038" w:rsidRDefault="00AB6038">
      <w:r>
        <w:separator/>
      </w:r>
    </w:p>
  </w:footnote>
  <w:footnote w:type="continuationSeparator" w:id="0">
    <w:p w14:paraId="52668347" w14:textId="77777777" w:rsidR="00AB6038" w:rsidRDefault="00AB6038">
      <w:r>
        <w:continuationSeparator/>
      </w:r>
    </w:p>
  </w:footnote>
  <w:footnote w:id="1">
    <w:p w14:paraId="571E94E2" w14:textId="77777777" w:rsidR="00B33102" w:rsidRPr="007D3B77" w:rsidRDefault="00B33102" w:rsidP="00733C8B">
      <w:pPr>
        <w:pStyle w:val="notasaopPortos"/>
      </w:pPr>
      <w:r w:rsidRPr="007D3B77">
        <w:rPr>
          <w:rStyle w:val="Refdenotaalpie"/>
        </w:rPr>
        <w:footnoteRef/>
      </w:r>
      <w:r w:rsidRPr="007D3B77">
        <w:rPr>
          <w:vertAlign w:val="superscript"/>
        </w:rPr>
        <w:t xml:space="preserve"> </w:t>
      </w:r>
      <w:r w:rsidRPr="007D3B77">
        <w:t>A título indicativo, que non limitativo</w:t>
      </w:r>
    </w:p>
  </w:footnote>
  <w:footnote w:id="2">
    <w:p w14:paraId="0F6C2F5A" w14:textId="77777777" w:rsidR="001B316D" w:rsidRDefault="001B316D" w:rsidP="001B316D">
      <w:pPr>
        <w:pStyle w:val="notasaopPortos"/>
      </w:pPr>
      <w:r w:rsidRPr="00423CD9">
        <w:rPr>
          <w:vertAlign w:val="superscript"/>
        </w:rPr>
        <w:footnoteRef/>
      </w:r>
      <w:r>
        <w:t xml:space="preserve"> </w:t>
      </w:r>
      <w:r w:rsidRPr="00EE1904">
        <w:t>Todos os documentos deben ser electrónicos</w:t>
      </w:r>
      <w:r>
        <w:t xml:space="preserve"> </w:t>
      </w:r>
      <w:proofErr w:type="spellStart"/>
      <w:r>
        <w:t>orixinais</w:t>
      </w:r>
      <w:proofErr w:type="spellEnd"/>
      <w:r w:rsidRPr="00EE1904">
        <w:t xml:space="preserve"> </w:t>
      </w:r>
      <w:proofErr w:type="spellStart"/>
      <w:r w:rsidRPr="00EE1904">
        <w:t>ou</w:t>
      </w:r>
      <w:proofErr w:type="spellEnd"/>
      <w:r w:rsidRPr="00EE1904">
        <w:t xml:space="preserve"> compulsas electrónicas</w:t>
      </w:r>
    </w:p>
  </w:footnote>
  <w:footnote w:id="3">
    <w:p w14:paraId="44614D9E" w14:textId="77777777" w:rsidR="001B316D" w:rsidRDefault="001B316D" w:rsidP="001B316D">
      <w:pPr>
        <w:pStyle w:val="notasaopPortos"/>
      </w:pPr>
      <w:r w:rsidRPr="00423CD9">
        <w:rPr>
          <w:vertAlign w:val="superscript"/>
        </w:rPr>
        <w:footnoteRef/>
      </w:r>
      <w:r w:rsidRPr="00423CD9">
        <w:rPr>
          <w:vertAlign w:val="superscript"/>
        </w:rPr>
        <w:t xml:space="preserve"> </w:t>
      </w:r>
      <w:proofErr w:type="spellStart"/>
      <w:r w:rsidRPr="00423CD9">
        <w:t>Administracións</w:t>
      </w:r>
      <w:proofErr w:type="spellEnd"/>
      <w:r w:rsidRPr="00423CD9">
        <w:t xml:space="preserve"> </w:t>
      </w:r>
      <w:proofErr w:type="spellStart"/>
      <w:r w:rsidRPr="00423CD9">
        <w:t>ou</w:t>
      </w:r>
      <w:proofErr w:type="spellEnd"/>
      <w:r w:rsidRPr="00423CD9">
        <w:t xml:space="preserve"> Organismos Públicos: Non necesario present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2027" w14:textId="77777777" w:rsidR="00867080" w:rsidRDefault="008670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 w:bidi="lo-LA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28B" w14:textId="699F7AF1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 w:bidi="lo-LA"/>
      </w:rPr>
      <w:drawing>
        <wp:anchor distT="180340" distB="180340" distL="114300" distR="114300" simplePos="0" relativeHeight="251660288" behindDoc="0" locked="0" layoutInCell="1" hidden="0" allowOverlap="1" wp14:anchorId="7C1D0CED" wp14:editId="263C5887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1246"/>
    <w:multiLevelType w:val="hybridMultilevel"/>
    <w:tmpl w:val="02BC4080"/>
    <w:lvl w:ilvl="0" w:tplc="A35C952A">
      <w:start w:val="1"/>
      <w:numFmt w:val="decimal"/>
      <w:lvlText w:val="%1ª.-"/>
      <w:lvlJc w:val="center"/>
      <w:pPr>
        <w:ind w:left="4897" w:hanging="360"/>
      </w:pPr>
      <w:rPr>
        <w:rFonts w:hint="default"/>
        <w:b w:val="0"/>
        <w:strike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0C747BC2"/>
    <w:multiLevelType w:val="hybridMultilevel"/>
    <w:tmpl w:val="0D5C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CFE"/>
    <w:multiLevelType w:val="hybridMultilevel"/>
    <w:tmpl w:val="475AB3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B400C"/>
    <w:multiLevelType w:val="hybridMultilevel"/>
    <w:tmpl w:val="0CBE2C22"/>
    <w:lvl w:ilvl="0" w:tplc="287EE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D58DA"/>
    <w:multiLevelType w:val="hybridMultilevel"/>
    <w:tmpl w:val="E38C04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C6D"/>
    <w:multiLevelType w:val="hybridMultilevel"/>
    <w:tmpl w:val="A0EE536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A48"/>
    <w:multiLevelType w:val="hybridMultilevel"/>
    <w:tmpl w:val="A20C4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50FE"/>
    <w:multiLevelType w:val="hybridMultilevel"/>
    <w:tmpl w:val="C19E3E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62427"/>
    <w:multiLevelType w:val="hybridMultilevel"/>
    <w:tmpl w:val="5D62C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234AD"/>
    <w:multiLevelType w:val="hybridMultilevel"/>
    <w:tmpl w:val="B2748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2402"/>
    <w:multiLevelType w:val="hybridMultilevel"/>
    <w:tmpl w:val="2CCCE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72A3"/>
    <w:multiLevelType w:val="hybridMultilevel"/>
    <w:tmpl w:val="67FE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9597A"/>
    <w:multiLevelType w:val="hybridMultilevel"/>
    <w:tmpl w:val="A064B41E"/>
    <w:lvl w:ilvl="0" w:tplc="0C0A0017">
      <w:start w:val="1"/>
      <w:numFmt w:val="lowerLetter"/>
      <w:lvlText w:val="%1)"/>
      <w:lvlJc w:val="left"/>
      <w:pPr>
        <w:ind w:left="4472" w:hanging="360"/>
      </w:pPr>
    </w:lvl>
    <w:lvl w:ilvl="1" w:tplc="0C0A0019" w:tentative="1">
      <w:start w:val="1"/>
      <w:numFmt w:val="lowerLetter"/>
      <w:lvlText w:val="%2."/>
      <w:lvlJc w:val="left"/>
      <w:pPr>
        <w:ind w:left="5192" w:hanging="360"/>
      </w:pPr>
    </w:lvl>
    <w:lvl w:ilvl="2" w:tplc="0C0A001B" w:tentative="1">
      <w:start w:val="1"/>
      <w:numFmt w:val="lowerRoman"/>
      <w:lvlText w:val="%3."/>
      <w:lvlJc w:val="right"/>
      <w:pPr>
        <w:ind w:left="5912" w:hanging="180"/>
      </w:pPr>
    </w:lvl>
    <w:lvl w:ilvl="3" w:tplc="0C0A000F" w:tentative="1">
      <w:start w:val="1"/>
      <w:numFmt w:val="decimal"/>
      <w:lvlText w:val="%4."/>
      <w:lvlJc w:val="left"/>
      <w:pPr>
        <w:ind w:left="6632" w:hanging="360"/>
      </w:pPr>
    </w:lvl>
    <w:lvl w:ilvl="4" w:tplc="0C0A0019" w:tentative="1">
      <w:start w:val="1"/>
      <w:numFmt w:val="lowerLetter"/>
      <w:lvlText w:val="%5."/>
      <w:lvlJc w:val="left"/>
      <w:pPr>
        <w:ind w:left="7352" w:hanging="360"/>
      </w:pPr>
    </w:lvl>
    <w:lvl w:ilvl="5" w:tplc="0C0A001B" w:tentative="1">
      <w:start w:val="1"/>
      <w:numFmt w:val="lowerRoman"/>
      <w:lvlText w:val="%6."/>
      <w:lvlJc w:val="right"/>
      <w:pPr>
        <w:ind w:left="8072" w:hanging="180"/>
      </w:pPr>
    </w:lvl>
    <w:lvl w:ilvl="6" w:tplc="0C0A000F" w:tentative="1">
      <w:start w:val="1"/>
      <w:numFmt w:val="decimal"/>
      <w:lvlText w:val="%7."/>
      <w:lvlJc w:val="left"/>
      <w:pPr>
        <w:ind w:left="8792" w:hanging="360"/>
      </w:pPr>
    </w:lvl>
    <w:lvl w:ilvl="7" w:tplc="0C0A0019" w:tentative="1">
      <w:start w:val="1"/>
      <w:numFmt w:val="lowerLetter"/>
      <w:lvlText w:val="%8."/>
      <w:lvlJc w:val="left"/>
      <w:pPr>
        <w:ind w:left="9512" w:hanging="360"/>
      </w:pPr>
    </w:lvl>
    <w:lvl w:ilvl="8" w:tplc="0C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E8830D8"/>
    <w:multiLevelType w:val="hybridMultilevel"/>
    <w:tmpl w:val="F98299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7E8F"/>
    <w:multiLevelType w:val="hybridMultilevel"/>
    <w:tmpl w:val="4A228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19"/>
  </w:num>
  <w:num w:numId="12">
    <w:abstractNumId w:val="17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8"/>
  </w:num>
  <w:num w:numId="19">
    <w:abstractNumId w:val="3"/>
  </w:num>
  <w:num w:numId="20">
    <w:abstractNumId w:val="6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3"/>
    <w:rsid w:val="000148CE"/>
    <w:rsid w:val="00032194"/>
    <w:rsid w:val="00043A9F"/>
    <w:rsid w:val="00057B7E"/>
    <w:rsid w:val="000863CE"/>
    <w:rsid w:val="000A3765"/>
    <w:rsid w:val="000A687C"/>
    <w:rsid w:val="000A7A89"/>
    <w:rsid w:val="000B24BF"/>
    <w:rsid w:val="000B2CF1"/>
    <w:rsid w:val="000D16E4"/>
    <w:rsid w:val="00100B41"/>
    <w:rsid w:val="00105212"/>
    <w:rsid w:val="00114179"/>
    <w:rsid w:val="00192B5A"/>
    <w:rsid w:val="001B316D"/>
    <w:rsid w:val="001B482A"/>
    <w:rsid w:val="001D0AAB"/>
    <w:rsid w:val="002024B2"/>
    <w:rsid w:val="00225F86"/>
    <w:rsid w:val="002323F8"/>
    <w:rsid w:val="00256541"/>
    <w:rsid w:val="002654BF"/>
    <w:rsid w:val="00275A03"/>
    <w:rsid w:val="00277FEC"/>
    <w:rsid w:val="00284011"/>
    <w:rsid w:val="0028713D"/>
    <w:rsid w:val="002944C7"/>
    <w:rsid w:val="002E40B5"/>
    <w:rsid w:val="002E6635"/>
    <w:rsid w:val="002F7D7F"/>
    <w:rsid w:val="00320622"/>
    <w:rsid w:val="0032717B"/>
    <w:rsid w:val="00341637"/>
    <w:rsid w:val="00360C75"/>
    <w:rsid w:val="003679A3"/>
    <w:rsid w:val="003778E0"/>
    <w:rsid w:val="00383A7F"/>
    <w:rsid w:val="003949B8"/>
    <w:rsid w:val="003A705B"/>
    <w:rsid w:val="003C47B5"/>
    <w:rsid w:val="003D3571"/>
    <w:rsid w:val="0040199B"/>
    <w:rsid w:val="00414E82"/>
    <w:rsid w:val="00456703"/>
    <w:rsid w:val="00465195"/>
    <w:rsid w:val="00472BA8"/>
    <w:rsid w:val="004A2A75"/>
    <w:rsid w:val="004A6B00"/>
    <w:rsid w:val="004C1EE8"/>
    <w:rsid w:val="004D4025"/>
    <w:rsid w:val="004F14D2"/>
    <w:rsid w:val="00505C13"/>
    <w:rsid w:val="0050659B"/>
    <w:rsid w:val="00544DC3"/>
    <w:rsid w:val="005534CA"/>
    <w:rsid w:val="00553BF0"/>
    <w:rsid w:val="00566261"/>
    <w:rsid w:val="005707AF"/>
    <w:rsid w:val="00572F1A"/>
    <w:rsid w:val="00594634"/>
    <w:rsid w:val="005A224D"/>
    <w:rsid w:val="005D00C4"/>
    <w:rsid w:val="005F79C5"/>
    <w:rsid w:val="00602041"/>
    <w:rsid w:val="00614F72"/>
    <w:rsid w:val="00624802"/>
    <w:rsid w:val="00626F74"/>
    <w:rsid w:val="006437F0"/>
    <w:rsid w:val="00650BDA"/>
    <w:rsid w:val="00650C54"/>
    <w:rsid w:val="00673F6E"/>
    <w:rsid w:val="00676C52"/>
    <w:rsid w:val="00677D37"/>
    <w:rsid w:val="00681621"/>
    <w:rsid w:val="00697412"/>
    <w:rsid w:val="006D0386"/>
    <w:rsid w:val="006F1247"/>
    <w:rsid w:val="00733C8B"/>
    <w:rsid w:val="007515B7"/>
    <w:rsid w:val="007526F6"/>
    <w:rsid w:val="0075685E"/>
    <w:rsid w:val="00773940"/>
    <w:rsid w:val="00775BDB"/>
    <w:rsid w:val="007B423F"/>
    <w:rsid w:val="007D3B77"/>
    <w:rsid w:val="007E19AB"/>
    <w:rsid w:val="007E32B1"/>
    <w:rsid w:val="007E49B7"/>
    <w:rsid w:val="0080681C"/>
    <w:rsid w:val="0081797D"/>
    <w:rsid w:val="00817A3C"/>
    <w:rsid w:val="008214A7"/>
    <w:rsid w:val="0082330E"/>
    <w:rsid w:val="00825E09"/>
    <w:rsid w:val="008553EA"/>
    <w:rsid w:val="008619B4"/>
    <w:rsid w:val="008620BA"/>
    <w:rsid w:val="00867080"/>
    <w:rsid w:val="00894B00"/>
    <w:rsid w:val="008A1905"/>
    <w:rsid w:val="008E0649"/>
    <w:rsid w:val="008E1CF0"/>
    <w:rsid w:val="008F5FB5"/>
    <w:rsid w:val="00903AE5"/>
    <w:rsid w:val="009231E6"/>
    <w:rsid w:val="00943C6B"/>
    <w:rsid w:val="00944256"/>
    <w:rsid w:val="00966FD9"/>
    <w:rsid w:val="00971C7E"/>
    <w:rsid w:val="009A7769"/>
    <w:rsid w:val="009C7A57"/>
    <w:rsid w:val="009E71FC"/>
    <w:rsid w:val="00A12E8D"/>
    <w:rsid w:val="00A31833"/>
    <w:rsid w:val="00A36CC3"/>
    <w:rsid w:val="00A60AF9"/>
    <w:rsid w:val="00A733D9"/>
    <w:rsid w:val="00A8511D"/>
    <w:rsid w:val="00A9604A"/>
    <w:rsid w:val="00AB077E"/>
    <w:rsid w:val="00AB6038"/>
    <w:rsid w:val="00AC4BE3"/>
    <w:rsid w:val="00AF216C"/>
    <w:rsid w:val="00AF3818"/>
    <w:rsid w:val="00B10BA8"/>
    <w:rsid w:val="00B15183"/>
    <w:rsid w:val="00B20074"/>
    <w:rsid w:val="00B20919"/>
    <w:rsid w:val="00B33102"/>
    <w:rsid w:val="00BA4DC9"/>
    <w:rsid w:val="00BC1764"/>
    <w:rsid w:val="00BC55A3"/>
    <w:rsid w:val="00BD0E5F"/>
    <w:rsid w:val="00BF18C5"/>
    <w:rsid w:val="00C1084B"/>
    <w:rsid w:val="00C22860"/>
    <w:rsid w:val="00C426B3"/>
    <w:rsid w:val="00C43196"/>
    <w:rsid w:val="00C73284"/>
    <w:rsid w:val="00C77631"/>
    <w:rsid w:val="00C93ED9"/>
    <w:rsid w:val="00CC3660"/>
    <w:rsid w:val="00CE0AB2"/>
    <w:rsid w:val="00CE4D78"/>
    <w:rsid w:val="00D173BF"/>
    <w:rsid w:val="00D3424C"/>
    <w:rsid w:val="00D55F3B"/>
    <w:rsid w:val="00D923C3"/>
    <w:rsid w:val="00D963F1"/>
    <w:rsid w:val="00DA48BC"/>
    <w:rsid w:val="00DB178D"/>
    <w:rsid w:val="00DB39A1"/>
    <w:rsid w:val="00DB6DF0"/>
    <w:rsid w:val="00DC03D6"/>
    <w:rsid w:val="00E24F04"/>
    <w:rsid w:val="00E34E30"/>
    <w:rsid w:val="00E43E79"/>
    <w:rsid w:val="00E62E95"/>
    <w:rsid w:val="00E700D8"/>
    <w:rsid w:val="00E741D0"/>
    <w:rsid w:val="00E97FC1"/>
    <w:rsid w:val="00EA2F00"/>
    <w:rsid w:val="00EB324C"/>
    <w:rsid w:val="00EC0001"/>
    <w:rsid w:val="00EC45D9"/>
    <w:rsid w:val="00EC51B9"/>
    <w:rsid w:val="00ED1831"/>
    <w:rsid w:val="00EF52C5"/>
    <w:rsid w:val="00F11AEB"/>
    <w:rsid w:val="00F20486"/>
    <w:rsid w:val="00F51D16"/>
    <w:rsid w:val="00F54521"/>
    <w:rsid w:val="00F61EE6"/>
    <w:rsid w:val="00F70301"/>
    <w:rsid w:val="00F83372"/>
    <w:rsid w:val="00F91E7C"/>
    <w:rsid w:val="00F96804"/>
    <w:rsid w:val="00FC0459"/>
    <w:rsid w:val="00FC12C6"/>
    <w:rsid w:val="00FC49D1"/>
    <w:rsid w:val="00FC4DB3"/>
    <w:rsid w:val="00FE6037"/>
    <w:rsid w:val="00FF05F4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qFormat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100B41"/>
    <w:rPr>
      <w:rFonts w:ascii="Xunta Sans" w:hAnsi="Xunta Sans" w:cs="Arial"/>
      <w:b/>
      <w:sz w:val="18"/>
      <w:szCs w:val="18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osdegalicia.com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portosdegalicia.gal/modelo-ficha-tecnica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de.xunta.gal/portada?langId=es_ES" TargetMode="External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S:\explotacion_planificacion\MODELOS%20DOCUMENTOS\FORMULARIOS%20SOLICITUDE\aqu&#237;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agenciatributaria.gob.es/AEAT.sede/procedimientoini/G309.shtml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E7B47F7A024600B51EA4122792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55D4-5574-435A-892C-678F111C8077}"/>
      </w:docPartPr>
      <w:docPartBody>
        <w:p w:rsidR="0070165A" w:rsidRDefault="00C621AB" w:rsidP="00C621AB">
          <w:pPr>
            <w:pStyle w:val="31E7B47F7A024600B51EA41227923A3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58E00936BBE4D85A2C762AB60C8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40DF-56CD-47F1-9EFF-C9287810750C}"/>
      </w:docPartPr>
      <w:docPartBody>
        <w:p w:rsidR="00FC0B49" w:rsidRDefault="00A740A1" w:rsidP="00A740A1">
          <w:pPr>
            <w:pStyle w:val="458E00936BBE4D85A2C762AB60C8D5D13"/>
          </w:pPr>
          <w:r w:rsidRPr="00677D37">
            <w:rPr>
              <w:rStyle w:val="Textodelmarcadordeposicin"/>
            </w:rPr>
            <w:t xml:space="preserve">Clic aquí para seleccionar porto </w:t>
          </w:r>
        </w:p>
      </w:docPartBody>
    </w:docPart>
    <w:docPart>
      <w:docPartPr>
        <w:name w:val="7133888C49E74AE59796931E36CD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6ADB-A750-46A5-A6C2-3BB7219D0432}"/>
      </w:docPartPr>
      <w:docPartBody>
        <w:p w:rsidR="00000000" w:rsidRDefault="00D36F48" w:rsidP="00D36F48">
          <w:pPr>
            <w:pStyle w:val="7133888C49E74AE59796931E36CD0EC1"/>
          </w:pPr>
          <w:r>
            <w:rPr>
              <w:rFonts w:ascii="Xunta Sans" w:hAnsi="Xunta Sans"/>
              <w:color w:val="00B0F0"/>
              <w:sz w:val="18"/>
              <w:szCs w:val="18"/>
            </w:rPr>
            <w:t>ESCOLLA POR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5"/>
    <w:rsid w:val="0001523C"/>
    <w:rsid w:val="000F2CCF"/>
    <w:rsid w:val="00116830"/>
    <w:rsid w:val="00283688"/>
    <w:rsid w:val="002D3698"/>
    <w:rsid w:val="00372A09"/>
    <w:rsid w:val="00431D71"/>
    <w:rsid w:val="004C2DD5"/>
    <w:rsid w:val="00544325"/>
    <w:rsid w:val="006D0302"/>
    <w:rsid w:val="0070165A"/>
    <w:rsid w:val="007E0085"/>
    <w:rsid w:val="00867F74"/>
    <w:rsid w:val="008753C5"/>
    <w:rsid w:val="00953E29"/>
    <w:rsid w:val="00956D2D"/>
    <w:rsid w:val="00A740A1"/>
    <w:rsid w:val="00AC28E8"/>
    <w:rsid w:val="00C35119"/>
    <w:rsid w:val="00C621AB"/>
    <w:rsid w:val="00CB2C23"/>
    <w:rsid w:val="00CD5ADD"/>
    <w:rsid w:val="00D36F48"/>
    <w:rsid w:val="00EE7FDE"/>
    <w:rsid w:val="00FB2768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0B49"/>
    <w:rPr>
      <w:color w:val="808080"/>
    </w:rPr>
  </w:style>
  <w:style w:type="paragraph" w:customStyle="1" w:styleId="6B0558C98AC84279A26BFB0D20BEAE5E">
    <w:name w:val="6B0558C98AC84279A26BFB0D20BEAE5E"/>
    <w:rsid w:val="00FC0B49"/>
  </w:style>
  <w:style w:type="paragraph" w:customStyle="1" w:styleId="31E7B47F7A024600B51EA41227923A31">
    <w:name w:val="31E7B47F7A024600B51EA41227923A31"/>
    <w:rsid w:val="00C621AB"/>
  </w:style>
  <w:style w:type="paragraph" w:customStyle="1" w:styleId="C685038C8F4F4F01B0FA25D2F0C075C73">
    <w:name w:val="C685038C8F4F4F01B0FA25D2F0C075C73"/>
    <w:rsid w:val="00A740A1"/>
    <w:pPr>
      <w:spacing w:after="240" w:line="276" w:lineRule="auto"/>
      <w:jc w:val="both"/>
    </w:pPr>
    <w:rPr>
      <w:rFonts w:ascii="Xunta Sans" w:eastAsia="Xunta Sans" w:hAnsi="Xunta Sans" w:cs="Xunta Sans"/>
      <w:b/>
      <w:sz w:val="24"/>
      <w:szCs w:val="24"/>
      <w:lang w:val="gl-ES"/>
    </w:rPr>
  </w:style>
  <w:style w:type="paragraph" w:customStyle="1" w:styleId="458E00936BBE4D85A2C762AB60C8D5D13">
    <w:name w:val="458E00936BBE4D85A2C762AB60C8D5D13"/>
    <w:rsid w:val="00A740A1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4A498124505B48669895C3A585E1F90D2">
    <w:name w:val="4A498124505B48669895C3A585E1F90D2"/>
    <w:rsid w:val="00A740A1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EF051D9222E04BCF913F82711506677D2">
    <w:name w:val="EF051D9222E04BCF913F82711506677D2"/>
    <w:rsid w:val="00A740A1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71B1308AB9C64493ACE26064AD1C10D9">
    <w:name w:val="71B1308AB9C64493ACE26064AD1C10D9"/>
    <w:rsid w:val="00372A09"/>
    <w:rPr>
      <w:rFonts w:cs="Arial Unicode MS"/>
      <w:lang w:val="gl-ES" w:eastAsia="gl-ES" w:bidi="lo-LA"/>
    </w:rPr>
  </w:style>
  <w:style w:type="paragraph" w:customStyle="1" w:styleId="D7E93507068143918C1AA1C0E9FCFD79">
    <w:name w:val="D7E93507068143918C1AA1C0E9FCFD79"/>
    <w:rsid w:val="00372A09"/>
    <w:rPr>
      <w:rFonts w:cs="Arial Unicode MS"/>
      <w:lang w:val="gl-ES" w:eastAsia="gl-ES" w:bidi="lo-LA"/>
    </w:rPr>
  </w:style>
  <w:style w:type="paragraph" w:customStyle="1" w:styleId="7133888C49E74AE59796931E36CD0EC1">
    <w:name w:val="7133888C49E74AE59796931E36CD0EC1"/>
    <w:rsid w:val="00D36F48"/>
    <w:rPr>
      <w:rFonts w:cs="Arial Unicode MS"/>
      <w:lang w:val="gl-ES" w:eastAsia="gl-ES" w:bidi="lo-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0AA038-9D8C-4CF4-B7FE-C535FC03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1471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34</cp:revision>
  <dcterms:created xsi:type="dcterms:W3CDTF">2022-03-08T17:02:00Z</dcterms:created>
  <dcterms:modified xsi:type="dcterms:W3CDTF">2025-03-14T23:59:00Z</dcterms:modified>
</cp:coreProperties>
</file>